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EE1" w:rsidP="00290EE1" w:rsidRDefault="0019513B" w14:paraId="05152669" w14:textId="385BBFCA">
      <w:pPr>
        <w:pStyle w:val="Title"/>
        <w:jc w:val="right"/>
        <w:rPr>
          <w:color w:val="00B0F0"/>
          <w:sz w:val="36"/>
        </w:rPr>
      </w:pPr>
      <w:bookmarkStart w:name="_Hlk192071123" w:id="0"/>
      <w:bookmarkStart w:name="_Hlk55806945" w:id="1"/>
      <w:r>
        <w:rPr>
          <w:color w:val="00B0F0"/>
          <w:sz w:val="36"/>
        </w:rPr>
        <w:t>Comunicado de imprensa</w:t>
      </w:r>
    </w:p>
    <w:bookmarkEnd w:id="0"/>
    <w:bookmarkEnd w:id="1"/>
    <w:p w:rsidRPr="009510FF" w:rsidR="00D235FB" w:rsidP="22A68D32" w:rsidRDefault="00D235FB" w14:paraId="239A45E1" w14:textId="5806AA7F">
      <w:pPr>
        <w:spacing w:after="120" w:line="360" w:lineRule="auto"/>
        <w:rPr>
          <w:sz w:val="10"/>
          <w:szCs w:val="10"/>
          <w:lang w:val="pt-PT" w:eastAsia="pt-PT"/>
        </w:rPr>
      </w:pPr>
    </w:p>
    <w:p w:rsidR="0083457F" w:rsidP="0083457F" w:rsidRDefault="0083457F" w14:paraId="4C206C8E" w14:textId="12F159C2">
      <w:pPr>
        <w:spacing w:after="120" w:line="360" w:lineRule="auto"/>
        <w:jc w:val="center"/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</w:pPr>
      <w:r w:rsidRPr="0083457F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 xml:space="preserve">Microsoft </w:t>
      </w:r>
      <w:proofErr w:type="spellStart"/>
      <w:r w:rsidRPr="0083457F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>Ignite</w:t>
      </w:r>
      <w:proofErr w:type="spellEnd"/>
      <w:r w:rsidRPr="0083457F">
        <w:rPr>
          <w:rFonts w:ascii="Segoe UI" w:hAnsi="Segoe UI" w:eastAsia="Segoe UI" w:cs="Segoe UI"/>
          <w:b/>
          <w:bCs/>
          <w:color w:val="000000" w:themeColor="text1"/>
          <w:sz w:val="40"/>
          <w:szCs w:val="40"/>
          <w:lang w:val="pt-PT"/>
        </w:rPr>
        <w:t xml:space="preserve"> marca nova era de agentes de IA e automação inteligente</w:t>
      </w:r>
    </w:p>
    <w:p w:rsidR="005E46A7" w:rsidP="005E46A7" w:rsidRDefault="59F7FA2F" w14:paraId="061D002E" w14:textId="630EDC25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5845C50A">
        <w:rPr>
          <w:rFonts w:ascii="Segoe UI" w:hAnsi="Segoe UI" w:eastAsia="Segoe UI" w:cs="Segoe UI"/>
          <w:b/>
          <w:bCs/>
          <w:color w:val="00B0F0"/>
          <w:lang w:val="pt-PT"/>
        </w:rPr>
        <w:t>Lisboa, 18 de novembro de 2025</w:t>
      </w:r>
      <w:r w:rsidRPr="5845C50A">
        <w:rPr>
          <w:rFonts w:ascii="Segoe UI" w:hAnsi="Segoe UI" w:eastAsia="Segoe UI" w:cs="Segoe UI"/>
          <w:color w:val="00B0F0"/>
          <w:lang w:val="pt-PT"/>
        </w:rPr>
        <w:t xml:space="preserve"> </w:t>
      </w:r>
      <w:r w:rsidRPr="5845C50A">
        <w:rPr>
          <w:rFonts w:ascii="Segoe UI" w:hAnsi="Segoe UI" w:eastAsia="Segoe UI" w:cs="Segoe UI"/>
          <w:color w:val="000000" w:themeColor="text1"/>
          <w:lang w:val="pt-PT"/>
        </w:rPr>
        <w:t xml:space="preserve">– 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A Microsoft apresent</w:t>
      </w:r>
      <w:r w:rsidR="005E46A7">
        <w:rPr>
          <w:rFonts w:ascii="Segoe UI" w:hAnsi="Segoe UI" w:eastAsia="Segoe UI" w:cs="Segoe UI"/>
          <w:color w:val="000000" w:themeColor="text1"/>
          <w:lang w:val="pt-PT"/>
        </w:rPr>
        <w:t>a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hoje, no </w:t>
      </w:r>
      <w:hyperlink w:history="1" r:id="rId11">
        <w:proofErr w:type="spellStart"/>
        <w:r w:rsidRPr="005E46A7" w:rsidR="005E46A7">
          <w:rPr>
            <w:rStyle w:val="Hyperlink"/>
            <w:rFonts w:ascii="Segoe UI" w:hAnsi="Segoe UI" w:eastAsia="Segoe UI" w:cs="Segoe UI"/>
            <w:lang w:val="pt-PT"/>
          </w:rPr>
          <w:t>Ignite</w:t>
        </w:r>
        <w:proofErr w:type="spellEnd"/>
      </w:hyperlink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, um conjunto alargado de inovações em Inteligência Artificial</w:t>
      </w:r>
      <w:r w:rsidR="005E46A7">
        <w:rPr>
          <w:rFonts w:ascii="Segoe UI" w:hAnsi="Segoe UI" w:eastAsia="Segoe UI" w:cs="Segoe UI"/>
          <w:color w:val="000000" w:themeColor="text1"/>
          <w:lang w:val="pt-PT"/>
        </w:rPr>
        <w:t xml:space="preserve"> (IA)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, com destaque para o lançamento de</w:t>
      </w:r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agentes autónomos, novas funcionalidades do Copilot e soluções avançadas de segurança e integração de dados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. O evento</w:t>
      </w:r>
      <w:r w:rsidR="005E46A7">
        <w:rPr>
          <w:rFonts w:ascii="Segoe UI" w:hAnsi="Segoe UI" w:eastAsia="Segoe UI" w:cs="Segoe UI"/>
          <w:color w:val="000000" w:themeColor="text1"/>
          <w:lang w:val="pt-PT"/>
        </w:rPr>
        <w:t xml:space="preserve"> da tecnológica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, que decorre em São Francisco e online, reúne profissionais de IT, </w:t>
      </w:r>
      <w:proofErr w:type="spellStart"/>
      <w:r w:rsidRPr="005E46A7" w:rsidR="005E46A7">
        <w:rPr>
          <w:rFonts w:ascii="Segoe UI" w:hAnsi="Segoe UI" w:eastAsia="Segoe UI" w:cs="Segoe UI"/>
          <w:i/>
          <w:iCs/>
          <w:color w:val="000000" w:themeColor="text1"/>
          <w:lang w:val="pt-PT"/>
        </w:rPr>
        <w:t>developers</w:t>
      </w:r>
      <w:proofErr w:type="spellEnd"/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e parceiros a nível global.</w:t>
      </w:r>
      <w:r w:rsidR="005E46A7">
        <w:rPr>
          <w:rFonts w:ascii="Segoe UI" w:hAnsi="Segoe UI" w:eastAsia="Segoe UI" w:cs="Segoe UI"/>
          <w:color w:val="000000" w:themeColor="text1"/>
          <w:lang w:val="pt-PT"/>
        </w:rPr>
        <w:t xml:space="preserve"> </w:t>
      </w:r>
    </w:p>
    <w:p w:rsidR="00414908" w:rsidP="005E46A7" w:rsidRDefault="005E46A7" w14:paraId="44295066" w14:textId="77777777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>
        <w:rPr>
          <w:rFonts w:ascii="Segoe UI" w:hAnsi="Segoe UI" w:eastAsia="Segoe UI" w:cs="Segoe UI"/>
          <w:color w:val="000000" w:themeColor="text1"/>
          <w:lang w:val="pt-PT"/>
        </w:rPr>
        <w:t xml:space="preserve">Um dos principais 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>destaque</w:t>
      </w:r>
      <w:r>
        <w:rPr>
          <w:rFonts w:ascii="Segoe UI" w:hAnsi="Segoe UI" w:eastAsia="Segoe UI" w:cs="Segoe UI"/>
          <w:color w:val="000000" w:themeColor="text1"/>
          <w:lang w:val="pt-PT"/>
        </w:rPr>
        <w:t>s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desta edição é o 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Microsoft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gent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365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, uma plataforma que permite às organizações gerir, proteger e integrar agentes de IA em diferentes ambientes, independentemente da tecnologia utilizada. Esta solução responde à crescente necessidade das empresas em automatizar tarefas, acelerar processos e garantir a segurança dos fluxos de trabalho digitais. Entre as novidades, a Microsoft revelou agentes autónomos capazes de transformar áreas como vendas, administração de ambientes colaborativos e gestão de talento. </w:t>
      </w:r>
    </w:p>
    <w:p w:rsidRPr="005E46A7" w:rsidR="005E46A7" w:rsidP="005E46A7" w:rsidRDefault="005E46A7" w14:paraId="65F57A9C" w14:textId="6D5A8190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O 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Sales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Development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gent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>,</w:t>
      </w:r>
      <w:r>
        <w:rPr>
          <w:rFonts w:ascii="Segoe UI" w:hAnsi="Segoe UI" w:eastAsia="Segoe UI" w:cs="Segoe UI"/>
          <w:color w:val="000000" w:themeColor="text1"/>
          <w:lang w:val="pt-PT"/>
        </w:rPr>
        <w:t xml:space="preserve"> agora disponível no </w:t>
      </w:r>
      <w:hyperlink w:history="1" r:id="rId12">
        <w:r w:rsidRPr="005E46A7">
          <w:rPr>
            <w:rStyle w:val="Hyperlink"/>
            <w:rFonts w:ascii="Segoe UI" w:hAnsi="Segoe UI" w:eastAsia="Segoe UI" w:cs="Segoe UI"/>
            <w:lang w:val="pt-PT"/>
          </w:rPr>
          <w:t>programa Frontier</w:t>
        </w:r>
      </w:hyperlink>
      <w:r>
        <w:rPr>
          <w:rFonts w:ascii="Segoe UI" w:hAnsi="Segoe UI" w:eastAsia="Segoe UI" w:cs="Segoe UI"/>
          <w:color w:val="000000" w:themeColor="text1"/>
          <w:lang w:val="pt-PT"/>
        </w:rPr>
        <w:t>,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por exemplo, automatiza a prospeção e qualificação de leads, libertando as equipas comerciais para tarefas de maior valor. Já os 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agentes dedicados </w:t>
      </w:r>
      <w:r w:rsidRPr="0083457F" w:rsidR="0083457F">
        <w:rPr>
          <w:rFonts w:ascii="Segoe UI" w:hAnsi="Segoe UI" w:eastAsia="Segoe UI" w:cs="Segoe UI"/>
          <w:b/>
          <w:bCs/>
          <w:color w:val="000000" w:themeColor="text1"/>
          <w:lang w:val="pt-PT"/>
        </w:rPr>
        <w:t>aos canais de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Teams e SharePoint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otimizam a gestão de ambientes colaborativos, assegurando conformidade e eficiência, enquanto os novos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Workforce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Insights,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People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e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Learning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gents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facilitam a análise de dados de recursos humanos, promovem a aprendizagem contínua e fortalecem a ligação entre colaboradores. Estes agentes podem ser integrados com aplicações de terceiros, como </w:t>
      </w:r>
      <w:proofErr w:type="spellStart"/>
      <w:r w:rsidRPr="005E46A7">
        <w:rPr>
          <w:rFonts w:ascii="Segoe UI" w:hAnsi="Segoe UI" w:eastAsia="Segoe UI" w:cs="Segoe UI"/>
          <w:color w:val="000000" w:themeColor="text1"/>
          <w:lang w:val="pt-PT"/>
        </w:rPr>
        <w:t>Jira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, </w:t>
      </w:r>
      <w:proofErr w:type="spellStart"/>
      <w:r w:rsidRPr="005E46A7">
        <w:rPr>
          <w:rFonts w:ascii="Segoe UI" w:hAnsi="Segoe UI" w:eastAsia="Segoe UI" w:cs="Segoe UI"/>
          <w:color w:val="000000" w:themeColor="text1"/>
          <w:lang w:val="pt-PT"/>
        </w:rPr>
        <w:t>Asana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e GitHub, potenciando a colaboração e a automação de processos críticos.</w:t>
      </w:r>
    </w:p>
    <w:p w:rsidR="005E46A7" w:rsidP="005E46A7" w:rsidRDefault="00414908" w14:paraId="156D8F70" w14:textId="3AA732B3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>
        <w:rPr>
          <w:rFonts w:ascii="Segoe UI" w:hAnsi="Segoe UI" w:eastAsia="Segoe UI" w:cs="Segoe UI"/>
          <w:color w:val="000000" w:themeColor="text1"/>
          <w:lang w:val="pt-PT"/>
        </w:rPr>
        <w:t>Por sua vez, o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Copilot, assistente de IA da Microsoft, passa a estar disponível em modo chat para todos os utilizadores, mesmo sem licença Microsoft 365 Copilot, democratizando o acesso à IA no local de trabalho. </w:t>
      </w:r>
      <w:r w:rsidR="0083457F">
        <w:rPr>
          <w:rFonts w:ascii="Segoe UI" w:hAnsi="Segoe UI" w:eastAsia="Segoe UI" w:cs="Segoe UI"/>
          <w:color w:val="000000" w:themeColor="text1"/>
          <w:lang w:val="pt-PT"/>
        </w:rPr>
        <w:t>Estão ainda a ser anunciados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</w:t>
      </w:r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gentes dedicados para Word, Excel e PowerPoint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, que permitem criar, editar e formatar documentos de forma automática, com sugestões personalizadas e integração de dados em tempo real. O novo </w:t>
      </w:r>
      <w:proofErr w:type="spellStart"/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gent</w:t>
      </w:r>
      <w:proofErr w:type="spellEnd"/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Mode</w:t>
      </w:r>
      <w:proofErr w:type="spellEnd"/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expande as capacidades de automação e </w:t>
      </w:r>
      <w:proofErr w:type="spellStart"/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co-criação</w:t>
      </w:r>
      <w:proofErr w:type="spellEnd"/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, permitindo que equipas trabalhem em simultâneo em documentos, apresentações e folhas de cálculo, com apoio direto da IA.</w:t>
      </w:r>
    </w:p>
    <w:p w:rsidRPr="0083457F" w:rsidR="0083457F" w:rsidP="005E46A7" w:rsidRDefault="0083457F" w14:paraId="6C7C948A" w14:textId="15A6DDD9">
      <w:pPr>
        <w:spacing w:after="120" w:line="360" w:lineRule="auto"/>
        <w:jc w:val="both"/>
        <w:rPr>
          <w:rFonts w:ascii="Segoe UI" w:hAnsi="Segoe UI" w:eastAsia="Segoe UI" w:cs="Segoe UI"/>
          <w:b/>
          <w:bCs/>
          <w:color w:val="00B0F0"/>
          <w:lang w:val="pt-PT"/>
        </w:rPr>
      </w:pPr>
      <w:r w:rsidRPr="0083457F">
        <w:rPr>
          <w:rFonts w:ascii="Segoe UI" w:hAnsi="Segoe UI" w:eastAsia="Segoe UI" w:cs="Segoe UI"/>
          <w:b/>
          <w:bCs/>
          <w:color w:val="00B0F0"/>
          <w:lang w:val="pt-PT"/>
        </w:rPr>
        <w:t>Inteligência conectada: dados, contexto e decisões em tempo real</w:t>
      </w:r>
    </w:p>
    <w:p w:rsidRPr="005E46A7" w:rsidR="005E46A7" w:rsidP="005E46A7" w:rsidRDefault="005E46A7" w14:paraId="27246A38" w14:textId="3C1AD57B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A Microsoft reforça a aposta em soluções que ligam dados, contexto e inteligência, com o lançamento do 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Work IQ,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Foundry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IQ e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Fabric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IQ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. O Work IQ analisa padrões de trabalho, preferências e interações para antecipar necessidades e sugerir ações relevantes. O </w:t>
      </w:r>
      <w:proofErr w:type="spellStart"/>
      <w:r w:rsidRPr="005E46A7">
        <w:rPr>
          <w:rFonts w:ascii="Segoe UI" w:hAnsi="Segoe UI" w:eastAsia="Segoe UI" w:cs="Segoe UI"/>
          <w:color w:val="000000" w:themeColor="text1"/>
          <w:lang w:val="pt-PT"/>
        </w:rPr>
        <w:t>Foundry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IQ integra múltiplas fontes de dados, criando um sistema de conhecimento unificado para agentes de IA, enquanto o </w:t>
      </w:r>
      <w:proofErr w:type="spellStart"/>
      <w:r w:rsidRPr="005E46A7">
        <w:rPr>
          <w:rFonts w:ascii="Segoe UI" w:hAnsi="Segoe UI" w:eastAsia="Segoe UI" w:cs="Segoe UI"/>
          <w:color w:val="000000" w:themeColor="text1"/>
          <w:lang w:val="pt-PT"/>
        </w:rPr>
        <w:t>Fabric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IQ unifica dados analíticos e operacionais, permitindo decisões baseadas em </w:t>
      </w:r>
      <w:r w:rsidRPr="005E46A7">
        <w:rPr>
          <w:rFonts w:ascii="Segoe UI" w:hAnsi="Segoe UI" w:eastAsia="Segoe UI" w:cs="Segoe UI"/>
          <w:i/>
          <w:iCs/>
          <w:color w:val="000000" w:themeColor="text1"/>
          <w:lang w:val="pt-PT"/>
        </w:rPr>
        <w:t>insights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em tempo real. Estas soluções permitem às empresas acelerar a transformação digital, tornando os processos mais inteligentes, ágeis e personalizados.</w:t>
      </w:r>
    </w:p>
    <w:p w:rsidRPr="0083457F" w:rsidR="0083457F" w:rsidP="005E46A7" w:rsidRDefault="0083457F" w14:paraId="733A404E" w14:textId="63578A2F">
      <w:pPr>
        <w:spacing w:after="120" w:line="360" w:lineRule="auto"/>
        <w:jc w:val="both"/>
        <w:rPr>
          <w:rFonts w:ascii="Segoe UI" w:hAnsi="Segoe UI" w:eastAsia="Segoe UI" w:cs="Segoe UI"/>
          <w:b/>
          <w:bCs/>
          <w:color w:val="00B0F0"/>
          <w:lang w:val="pt-PT"/>
        </w:rPr>
      </w:pPr>
      <w:r w:rsidRPr="0083457F">
        <w:rPr>
          <w:rFonts w:ascii="Segoe UI" w:hAnsi="Segoe UI" w:eastAsia="Segoe UI" w:cs="Segoe UI"/>
          <w:b/>
          <w:bCs/>
          <w:color w:val="00B0F0"/>
          <w:lang w:val="pt-PT"/>
        </w:rPr>
        <w:t>Segurança reforçada e inovação na criação de soluções empresariais</w:t>
      </w:r>
    </w:p>
    <w:p w:rsidRPr="005E46A7" w:rsidR="005E46A7" w:rsidP="005E46A7" w:rsidRDefault="005E46A7" w14:paraId="3B0BB877" w14:textId="02DB2559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A segurança é uma prioridade transversal nas novidades apresentadas. O 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Microsoft Defender,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Purview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e Entra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recebem novas funcionalidades para proteção de dados, gestão centralizada de agentes e prevenção de riscos. O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Baseline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Security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Mode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e o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gent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Dashboard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permitem monitorizar e controlar agentes de IA em toda a organização, enquanto o Copilot passa a incluir mecanismos de </w:t>
      </w:r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Data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Loss</w:t>
      </w:r>
      <w:proofErr w:type="spellEnd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 </w:t>
      </w:r>
      <w:proofErr w:type="spellStart"/>
      <w:r w:rsidRP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Prevention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para evitar fugas de informação.</w:t>
      </w:r>
      <w:r w:rsidRPr="00FB1B34" w:rsidR="00FB1B34">
        <w:t xml:space="preserve"> </w:t>
      </w:r>
      <w:r w:rsidRPr="00FB1B34" w:rsidR="00FB1B34">
        <w:rPr>
          <w:rFonts w:ascii="Segoe UI" w:hAnsi="Segoe UI" w:eastAsia="Segoe UI" w:cs="Segoe UI"/>
          <w:color w:val="000000" w:themeColor="text1"/>
          <w:lang w:val="pt-PT"/>
        </w:rPr>
        <w:t xml:space="preserve">A </w:t>
      </w:r>
      <w:r w:rsidRPr="00FB1B34" w:rsidR="00FB1B34">
        <w:rPr>
          <w:rFonts w:ascii="Segoe UI" w:hAnsi="Segoe UI" w:eastAsia="Segoe UI" w:cs="Segoe UI"/>
          <w:b/>
          <w:bCs/>
          <w:color w:val="000000" w:themeColor="text1"/>
          <w:lang w:val="pt-PT"/>
        </w:rPr>
        <w:t xml:space="preserve">Microsoft </w:t>
      </w:r>
      <w:proofErr w:type="spellStart"/>
      <w:r w:rsidRPr="00FB1B34" w:rsidR="00FB1B34">
        <w:rPr>
          <w:rFonts w:ascii="Segoe UI" w:hAnsi="Segoe UI" w:eastAsia="Segoe UI" w:cs="Segoe UI"/>
          <w:b/>
          <w:bCs/>
          <w:color w:val="000000" w:themeColor="text1"/>
          <w:lang w:val="pt-PT"/>
        </w:rPr>
        <w:t>Purview</w:t>
      </w:r>
      <w:proofErr w:type="spellEnd"/>
      <w:r w:rsidRPr="00FB1B34" w:rsidR="00FB1B34">
        <w:rPr>
          <w:rFonts w:ascii="Segoe UI" w:hAnsi="Segoe UI" w:eastAsia="Segoe UI" w:cs="Segoe UI"/>
          <w:color w:val="000000" w:themeColor="text1"/>
          <w:lang w:val="pt-PT"/>
        </w:rPr>
        <w:t xml:space="preserve"> introduz ainda proteção avançada para </w:t>
      </w:r>
      <w:proofErr w:type="spellStart"/>
      <w:r w:rsidRPr="00FB1B34" w:rsidR="00FB1B34">
        <w:rPr>
          <w:rFonts w:ascii="Segoe UI" w:hAnsi="Segoe UI" w:eastAsia="Segoe UI" w:cs="Segoe UI"/>
          <w:i/>
          <w:iCs/>
          <w:color w:val="000000" w:themeColor="text1"/>
          <w:lang w:val="pt-PT"/>
        </w:rPr>
        <w:t>prompts</w:t>
      </w:r>
      <w:proofErr w:type="spellEnd"/>
      <w:r w:rsidRPr="00FB1B34" w:rsidR="00FB1B34">
        <w:rPr>
          <w:rFonts w:ascii="Segoe UI" w:hAnsi="Segoe UI" w:eastAsia="Segoe UI" w:cs="Segoe UI"/>
          <w:color w:val="000000" w:themeColor="text1"/>
          <w:lang w:val="pt-PT"/>
        </w:rPr>
        <w:t xml:space="preserve"> de IA, impedindo que dados sensíveis sejam utilizados ou expostos em respostas geradas por agentes.</w:t>
      </w:r>
    </w:p>
    <w:p w:rsidRPr="00FB1B34" w:rsidR="00FB1B34" w:rsidP="00FB1B34" w:rsidRDefault="00FB1B34" w14:paraId="5D69FE2B" w14:textId="77777777">
      <w:pPr>
        <w:spacing w:after="120" w:line="360" w:lineRule="auto"/>
        <w:jc w:val="both"/>
        <w:rPr>
          <w:rFonts w:ascii="Segoe UI" w:hAnsi="Segoe UI" w:eastAsia="Segoe UI" w:cs="Segoe UI"/>
          <w:b/>
          <w:bCs/>
          <w:color w:val="00B0F0"/>
          <w:lang w:val="pt-PT"/>
        </w:rPr>
      </w:pPr>
      <w:r w:rsidRPr="00FB1B34">
        <w:rPr>
          <w:rFonts w:ascii="Segoe UI" w:hAnsi="Segoe UI" w:eastAsia="Segoe UI" w:cs="Segoe UI"/>
          <w:b/>
          <w:bCs/>
          <w:color w:val="00B0F0"/>
          <w:lang w:val="pt-PT"/>
        </w:rPr>
        <w:t>Experiências avançadas e acessibilidade</w:t>
      </w:r>
    </w:p>
    <w:p w:rsidR="00FB1B34" w:rsidP="00FB1B34" w:rsidRDefault="00FB1B34" w14:paraId="190C3B86" w14:textId="01D482A0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A integração entre o 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>Copilot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 Chat e o SharePoint permite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>criar páginas e listas diretamente a partir de linguagem natural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, simplificando a produção de conteúdos estruturados sem sair do </w:t>
      </w:r>
      <w:r w:rsidRPr="00E0BCBF" w:rsidR="00FB1B34">
        <w:rPr>
          <w:rFonts w:ascii="Segoe UI" w:hAnsi="Segoe UI" w:eastAsia="Segoe UI" w:cs="Segoe UI"/>
          <w:i w:val="1"/>
          <w:iCs w:val="1"/>
          <w:color w:val="000000" w:themeColor="text1" w:themeTint="FF" w:themeShade="FF"/>
          <w:lang w:val="pt-PT"/>
        </w:rPr>
        <w:t>workflow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>.</w:t>
      </w:r>
      <w:r w:rsidRPr="00E0BCBF" w:rsidR="1D03ED1F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 O Copilot Studio evolui para permitir a criação de documentos com base em linguagem natural, garantindo armazenamento seguro e centralizado na</w:t>
      </w:r>
      <w:r w:rsidRPr="00E0BCBF" w:rsidR="1D03ED1F">
        <w:rPr>
          <w:rFonts w:ascii="Segoe UI" w:hAnsi="Segoe UI" w:eastAsia="Segoe UI" w:cs="Segoe UI"/>
          <w:i w:val="1"/>
          <w:iCs w:val="1"/>
          <w:color w:val="000000" w:themeColor="text1" w:themeTint="FF" w:themeShade="FF"/>
          <w:lang w:val="pt-PT"/>
        </w:rPr>
        <w:t xml:space="preserve"> </w:t>
      </w:r>
      <w:r w:rsidRPr="00E0BCBF" w:rsidR="1D03ED1F">
        <w:rPr>
          <w:rFonts w:ascii="Segoe UI" w:hAnsi="Segoe UI" w:eastAsia="Segoe UI" w:cs="Segoe UI"/>
          <w:i w:val="1"/>
          <w:iCs w:val="1"/>
          <w:color w:val="000000" w:themeColor="text1" w:themeTint="FF" w:themeShade="FF"/>
          <w:lang w:val="pt-PT"/>
        </w:rPr>
        <w:t>cloud</w:t>
      </w:r>
      <w:r w:rsidRPr="00E0BCBF" w:rsidR="1D03ED1F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 Microsoft 365. Os agentes passam também a aceder a um conjunto mais amplo de fontes de conhecimento, incluindo reuniões no Teams, dados do calendário, diretórios organizacionais e blocos de notas partilhados, tornando as interações mais ricas e contextualizadas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. Outra novidade é a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 xml:space="preserve">integração do modelo de vídeo Sora 2 da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>OpenAI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 xml:space="preserve"> no Microsoft 365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>Copilot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, que possibilita criar vídeos gerados por IA com narração, música e identidade visual, abrindo novas oportunidades para marketing, comunicação e educação. Para pequenas e médias empresas, a Microsoft apresenta o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 xml:space="preserve">Microsoft 365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>Copilot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 xml:space="preserve"> Business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, uma solução acessível que automatiza tarefas diárias e aumenta a competitividade. Por fim, a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>Power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 xml:space="preserve"> </w:t>
      </w:r>
      <w:r w:rsidRPr="00E0BCBF" w:rsidR="00FB1B34">
        <w:rPr>
          <w:rFonts w:ascii="Segoe UI" w:hAnsi="Segoe UI" w:eastAsia="Segoe UI" w:cs="Segoe UI"/>
          <w:b w:val="1"/>
          <w:bCs w:val="1"/>
          <w:color w:val="000000" w:themeColor="text1" w:themeTint="FF" w:themeShade="FF"/>
          <w:lang w:val="pt-PT"/>
        </w:rPr>
        <w:t>Platform</w:t>
      </w:r>
      <w:r w:rsidRPr="00E0BCBF" w:rsidR="00FB1B34">
        <w:rPr>
          <w:rFonts w:ascii="Segoe UI" w:hAnsi="Segoe UI" w:eastAsia="Segoe UI" w:cs="Segoe UI"/>
          <w:color w:val="000000" w:themeColor="text1" w:themeTint="FF" w:themeShade="FF"/>
          <w:lang w:val="pt-PT"/>
        </w:rPr>
        <w:t xml:space="preserve"> introduz um espaço de criação inteligente que combina planeamento, modelação de dados e construção de aplicações num único ambiente potenciado por IA, reduzindo a complexidade técnica e acelerando a inovação.</w:t>
      </w:r>
    </w:p>
    <w:p w:rsidRPr="005E46A7" w:rsidR="005E46A7" w:rsidP="00FB1B34" w:rsidRDefault="00830FBE" w14:paraId="4EAD8A0A" w14:textId="5D59AB77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>
        <w:rPr>
          <w:rFonts w:ascii="Segoe UI" w:hAnsi="Segoe UI" w:eastAsia="Segoe UI" w:cs="Segoe UI"/>
          <w:color w:val="000000" w:themeColor="text1"/>
          <w:lang w:val="pt-PT"/>
        </w:rPr>
        <w:t>A Microsoft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</w:t>
      </w:r>
      <w:hyperlink w:history="1" r:id="rId13">
        <w:r w:rsidRPr="00FF7D6D" w:rsidR="005E46A7">
          <w:rPr>
            <w:rStyle w:val="Hyperlink"/>
            <w:rFonts w:ascii="Segoe UI" w:hAnsi="Segoe UI" w:eastAsia="Segoe UI" w:cs="Segoe UI"/>
            <w:lang w:val="pt-PT"/>
          </w:rPr>
          <w:t>estima que, até 2028</w:t>
        </w:r>
      </w:hyperlink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, existam </w:t>
      </w:r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1,3 mil milhões de agentes de IA a automatizar fluxos de trabalho em todo o mundo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. Um </w:t>
      </w:r>
      <w:hyperlink w:history="1" r:id="rId14">
        <w:r w:rsidRPr="000E6DA7" w:rsidR="005E46A7">
          <w:rPr>
            <w:rStyle w:val="Hyperlink"/>
            <w:rFonts w:ascii="Segoe UI" w:hAnsi="Segoe UI" w:eastAsia="Segoe UI" w:cs="Segoe UI"/>
            <w:lang w:val="pt-PT"/>
          </w:rPr>
          <w:t>estudo recente da IDC</w:t>
        </w:r>
      </w:hyperlink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revela ainda que </w:t>
      </w:r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as empresas “</w:t>
      </w:r>
      <w:proofErr w:type="spellStart"/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frontier</w:t>
      </w:r>
      <w:proofErr w:type="spellEnd"/>
      <w:r w:rsidRPr="005E46A7" w:rsidR="005E46A7">
        <w:rPr>
          <w:rFonts w:ascii="Segoe UI" w:hAnsi="Segoe UI" w:eastAsia="Segoe UI" w:cs="Segoe UI"/>
          <w:b/>
          <w:bCs/>
          <w:color w:val="000000" w:themeColor="text1"/>
          <w:lang w:val="pt-PT"/>
        </w:rPr>
        <w:t>”, que lideram a adoção de IA, triplicam o retorno do investimento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face a organizações mais lentas na transformação digital.</w:t>
      </w:r>
    </w:p>
    <w:p w:rsidRPr="005E46A7" w:rsidR="005E46A7" w:rsidP="005E46A7" w:rsidRDefault="005E46A7" w14:paraId="72956FA1" w14:textId="6601A937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As novidades apresentadas no </w:t>
      </w:r>
      <w:proofErr w:type="spellStart"/>
      <w:r w:rsidRPr="005E46A7">
        <w:rPr>
          <w:rFonts w:ascii="Segoe UI" w:hAnsi="Segoe UI" w:eastAsia="Segoe UI" w:cs="Segoe UI"/>
          <w:color w:val="000000" w:themeColor="text1"/>
          <w:lang w:val="pt-PT"/>
        </w:rPr>
        <w:t>Ignite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2025 representam uma oportunidade para empresas, parceiros e profissionais </w:t>
      </w:r>
      <w:r w:rsidRPr="00FB1B34">
        <w:rPr>
          <w:rFonts w:ascii="Segoe UI" w:hAnsi="Segoe UI" w:eastAsia="Segoe UI" w:cs="Segoe UI"/>
          <w:b/>
          <w:bCs/>
          <w:color w:val="000000" w:themeColor="text1"/>
          <w:lang w:val="pt-PT"/>
        </w:rPr>
        <w:t>acelerarem a adoção de IA, reforçarem a competitividade e responderem aos desafios da transformação digital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com soluções seguras, escaláveis e inovadoras.</w:t>
      </w:r>
    </w:p>
    <w:p w:rsidRPr="0083457F" w:rsidR="00D235FB" w:rsidP="0083457F" w:rsidRDefault="00414908" w14:paraId="0BEFC662" w14:textId="280D9ED6">
      <w:pPr>
        <w:spacing w:after="120" w:line="360" w:lineRule="auto"/>
        <w:jc w:val="both"/>
        <w:rPr>
          <w:rFonts w:ascii="Segoe UI" w:hAnsi="Segoe UI" w:eastAsia="Segoe UI" w:cs="Segoe UI"/>
          <w:color w:val="000000" w:themeColor="text1"/>
          <w:lang w:val="pt-PT"/>
        </w:rPr>
      </w:pP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Mais informações e detalhes sobre </w:t>
      </w:r>
      <w:r>
        <w:rPr>
          <w:rFonts w:ascii="Segoe UI" w:hAnsi="Segoe UI" w:eastAsia="Segoe UI" w:cs="Segoe UI"/>
          <w:color w:val="000000" w:themeColor="text1"/>
          <w:lang w:val="pt-PT"/>
        </w:rPr>
        <w:t>estas e outras</w:t>
      </w:r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novidades estão disponíveis no </w:t>
      </w:r>
      <w:proofErr w:type="spellStart"/>
      <w:r w:rsidRPr="005E46A7">
        <w:rPr>
          <w:rFonts w:ascii="Segoe UI" w:hAnsi="Segoe UI" w:eastAsia="Segoe UI" w:cs="Segoe UI"/>
          <w:color w:val="000000" w:themeColor="text1"/>
          <w:lang w:val="pt-PT"/>
        </w:rPr>
        <w:t>Book</w:t>
      </w:r>
      <w:proofErr w:type="spellEnd"/>
      <w:r w:rsidRPr="005E46A7">
        <w:rPr>
          <w:rFonts w:ascii="Segoe UI" w:hAnsi="Segoe UI" w:eastAsia="Segoe UI" w:cs="Segoe UI"/>
          <w:color w:val="000000" w:themeColor="text1"/>
          <w:lang w:val="pt-PT"/>
        </w:rPr>
        <w:t xml:space="preserve"> of News: </w:t>
      </w:r>
      <w:hyperlink w:history="1" r:id="rId15">
        <w:r w:rsidRPr="005E46A7">
          <w:rPr>
            <w:rStyle w:val="Hyperlink"/>
            <w:rFonts w:ascii="Segoe UI" w:hAnsi="Segoe UI" w:eastAsia="Segoe UI" w:cs="Segoe UI"/>
            <w:lang w:val="pt-PT"/>
          </w:rPr>
          <w:t>https://news.microsoft.com/ignite-2025-book-of-news</w:t>
        </w:r>
      </w:hyperlink>
      <w:r>
        <w:rPr>
          <w:rFonts w:ascii="Segoe UI" w:hAnsi="Segoe UI" w:eastAsia="Segoe UI" w:cs="Segoe UI"/>
          <w:color w:val="000000" w:themeColor="text1"/>
          <w:lang w:val="pt-PT"/>
        </w:rPr>
        <w:t xml:space="preserve">. </w:t>
      </w:r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O </w:t>
      </w:r>
      <w:proofErr w:type="spellStart"/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>Ignite</w:t>
      </w:r>
      <w:proofErr w:type="spellEnd"/>
      <w:r w:rsidRPr="005E46A7" w:rsidR="005E46A7">
        <w:rPr>
          <w:rFonts w:ascii="Segoe UI" w:hAnsi="Segoe UI" w:eastAsia="Segoe UI" w:cs="Segoe UI"/>
          <w:color w:val="000000" w:themeColor="text1"/>
          <w:lang w:val="pt-PT"/>
        </w:rPr>
        <w:t xml:space="preserve"> 2025 pode ser acompanhado online em </w:t>
      </w:r>
      <w:hyperlink w:history="1" r:id="rId16">
        <w:r w:rsidRPr="005E46A7" w:rsidR="005E46A7">
          <w:rPr>
            <w:rStyle w:val="Hyperlink"/>
            <w:rFonts w:ascii="Segoe UI" w:hAnsi="Segoe UI" w:eastAsia="Segoe UI" w:cs="Segoe UI"/>
            <w:lang w:val="pt-PT"/>
          </w:rPr>
          <w:t>https://ignite.microsoft.com/en-US/home</w:t>
        </w:r>
      </w:hyperlink>
      <w:r w:rsidR="005E46A7">
        <w:rPr>
          <w:rFonts w:ascii="Segoe UI" w:hAnsi="Segoe UI" w:eastAsia="Segoe UI" w:cs="Segoe UI"/>
          <w:color w:val="000000" w:themeColor="text1"/>
          <w:lang w:val="pt-PT"/>
        </w:rPr>
        <w:t>.</w:t>
      </w:r>
      <w:r w:rsidR="0083457F">
        <w:rPr>
          <w:rFonts w:ascii="Segoe UI" w:hAnsi="Segoe UI" w:eastAsia="Segoe UI" w:cs="Segoe UI"/>
          <w:color w:val="000000" w:themeColor="text1"/>
          <w:lang w:val="pt-PT"/>
        </w:rPr>
        <w:t xml:space="preserve"> </w:t>
      </w:r>
    </w:p>
    <w:p w:rsidR="00D235FB" w:rsidP="1B6494DD" w:rsidRDefault="00320D38" w14:paraId="1DAB1955" w14:textId="2912CADE">
      <w:pPr>
        <w:spacing w:after="120" w:line="312" w:lineRule="auto"/>
        <w:rPr>
          <w:rFonts w:ascii="Segoe UI" w:hAnsi="Segoe UI" w:cs="Segoe UI"/>
          <w:sz w:val="16"/>
          <w:szCs w:val="16"/>
          <w:lang w:val="pt-PT"/>
        </w:rPr>
      </w:pPr>
      <w:r w:rsidRPr="1B6494DD"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:rsidRPr="00D235FB" w:rsidR="00320D38" w:rsidP="00320D38" w:rsidRDefault="00320D38" w14:paraId="17BC9571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898"/>
        <w:gridCol w:w="2295"/>
        <w:gridCol w:w="2505"/>
        <w:gridCol w:w="1362"/>
      </w:tblGrid>
      <w:tr w:rsidRPr="00D235FB" w:rsidR="00D235FB" w:rsidTr="64FB189A" w14:paraId="1209F5BC" w14:textId="77777777">
        <w:trPr>
          <w:trHeight w:val="300"/>
        </w:trPr>
        <w:tc>
          <w:tcPr>
            <w:tcW w:w="2898" w:type="dxa"/>
            <w:hideMark/>
          </w:tcPr>
          <w:p w:rsidRPr="00D235FB" w:rsidR="00D235FB" w:rsidP="00D235FB" w:rsidRDefault="00D235FB" w14:paraId="47F7A068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295" w:type="dxa"/>
            <w:hideMark/>
          </w:tcPr>
          <w:p w:rsidRPr="00D235FB" w:rsidR="00D235FB" w:rsidP="00D235FB" w:rsidRDefault="00D235FB" w14:paraId="01D1828D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505" w:type="dxa"/>
          </w:tcPr>
          <w:p w:rsidR="325548F1" w:rsidP="64FB189A" w:rsidRDefault="325548F1" w14:paraId="6625B4F0" w14:textId="2F6C0D09">
            <w:pPr>
              <w:spacing w:after="0" w:line="240" w:lineRule="auto"/>
            </w:pPr>
            <w:r w:rsidRPr="64FB189A"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1362" w:type="dxa"/>
          </w:tcPr>
          <w:p w:rsidRPr="00D235FB" w:rsidR="00D235FB" w:rsidP="00D235FB" w:rsidRDefault="00D235FB" w14:paraId="5D89FF09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</w:p>
        </w:tc>
      </w:tr>
      <w:tr w:rsidRPr="00D235FB" w:rsidR="00D235FB" w:rsidTr="64FB189A" w14:paraId="22A89386" w14:textId="77777777">
        <w:trPr>
          <w:trHeight w:val="300"/>
        </w:trPr>
        <w:tc>
          <w:tcPr>
            <w:tcW w:w="2898" w:type="dxa"/>
            <w:hideMark/>
          </w:tcPr>
          <w:p w:rsidRPr="00D235FB" w:rsidR="00D235FB" w:rsidP="00D235FB" w:rsidRDefault="00D235FB" w14:paraId="2324E246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hyperlink w:history="1" r:id="rId17">
              <w:r w:rsidRPr="00D235FB">
                <w:rPr>
                  <w:rFonts w:ascii="Calibri" w:hAnsi="Calibri" w:eastAsia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hAnsi="Calibri" w:eastAsia="Calibri" w:cs="Arial"/>
              </w:rPr>
              <w:t xml:space="preserve"> </w:t>
            </w:r>
          </w:p>
        </w:tc>
        <w:tc>
          <w:tcPr>
            <w:tcW w:w="2295" w:type="dxa"/>
            <w:hideMark/>
          </w:tcPr>
          <w:p w:rsidRPr="00D235FB" w:rsidR="00D235FB" w:rsidP="64FB189A" w:rsidRDefault="009E6F75" w14:paraId="59095B04" w14:textId="32C90AE5">
            <w:pPr>
              <w:spacing w:after="0" w:line="240" w:lineRule="auto"/>
              <w:ind w:left="-113"/>
              <w:rPr>
                <w:rFonts w:ascii="Calibri" w:hAnsi="Calibri" w:eastAsia="Calibri" w:cs="Arial"/>
                <w:color w:val="0000FF"/>
                <w:u w:val="single"/>
              </w:rPr>
            </w:pPr>
            <w:hyperlink w:history="1" r:id="rId18">
              <w:r w:rsidRPr="002B24D8">
                <w:rPr>
                  <w:rStyle w:val="Hyperlink"/>
                  <w:rFonts w:ascii="Calibri" w:hAnsi="Calibri" w:eastAsia="Calibri" w:cs="Arial"/>
                </w:rPr>
                <w:t>ines.filipe@lift.com.pt</w:t>
              </w:r>
            </w:hyperlink>
          </w:p>
        </w:tc>
        <w:tc>
          <w:tcPr>
            <w:tcW w:w="2505" w:type="dxa"/>
          </w:tcPr>
          <w:p w:rsidR="73710A60" w:rsidP="64FB189A" w:rsidRDefault="73710A60" w14:paraId="0C531A9F" w14:textId="2A963320">
            <w:pPr>
              <w:spacing w:after="0" w:line="240" w:lineRule="auto"/>
              <w:ind w:left="-113"/>
              <w:rPr>
                <w:rFonts w:ascii="Calibri" w:hAnsi="Calibri" w:eastAsia="Calibri" w:cs="Arial"/>
                <w:color w:val="0000FF"/>
                <w:u w:val="single"/>
              </w:rPr>
            </w:pPr>
            <w:hyperlink r:id="rId19">
              <w:r w:rsidRPr="64FB189A">
                <w:rPr>
                  <w:rFonts w:ascii="Calibri" w:hAnsi="Calibri" w:eastAsia="Calibri" w:cs="Arial"/>
                  <w:color w:val="0000FF"/>
                  <w:u w:val="single"/>
                </w:rPr>
                <w:t>adriana.vieira</w:t>
              </w:r>
              <w:r w:rsidRPr="64FB189A" w:rsidR="64FB189A">
                <w:rPr>
                  <w:rFonts w:ascii="Calibri" w:hAnsi="Calibri" w:eastAsia="Calibri" w:cs="Arial"/>
                  <w:color w:val="0000FF"/>
                  <w:u w:val="single"/>
                </w:rPr>
                <w:t>@lift.com.pt</w:t>
              </w:r>
            </w:hyperlink>
          </w:p>
        </w:tc>
        <w:tc>
          <w:tcPr>
            <w:tcW w:w="1362" w:type="dxa"/>
          </w:tcPr>
          <w:p w:rsidRPr="00D235FB" w:rsidR="00D235FB" w:rsidP="00D235FB" w:rsidRDefault="00D235FB" w14:paraId="56F57C26" w14:textId="77777777">
            <w:pPr>
              <w:spacing w:after="0" w:line="240" w:lineRule="auto"/>
              <w:rPr>
                <w:rFonts w:ascii="Segoe UI" w:hAnsi="Segoe UI" w:eastAsia="Calibri" w:cs="Segoe UI"/>
                <w:sz w:val="18"/>
                <w:szCs w:val="18"/>
              </w:rPr>
            </w:pPr>
          </w:p>
        </w:tc>
      </w:tr>
      <w:tr w:rsidRPr="00D235FB" w:rsidR="00D235FB" w:rsidTr="64FB189A" w14:paraId="138D3A1D" w14:textId="77777777">
        <w:trPr>
          <w:trHeight w:val="300"/>
        </w:trPr>
        <w:tc>
          <w:tcPr>
            <w:tcW w:w="2898" w:type="dxa"/>
            <w:hideMark/>
          </w:tcPr>
          <w:p w:rsidRPr="00D235FB" w:rsidR="00D235FB" w:rsidP="00D235FB" w:rsidRDefault="00D235FB" w14:paraId="38304DBA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295" w:type="dxa"/>
            <w:hideMark/>
          </w:tcPr>
          <w:p w:rsidRPr="00D235FB" w:rsidR="00D235FB" w:rsidP="00D235FB" w:rsidRDefault="00D235FB" w14:paraId="3022AE70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505" w:type="dxa"/>
          </w:tcPr>
          <w:p w:rsidR="64FB189A" w:rsidP="64FB189A" w:rsidRDefault="64FB189A" w14:paraId="4090EC81" w14:textId="04306806">
            <w:pPr>
              <w:spacing w:after="0" w:line="240" w:lineRule="auto"/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</w:pPr>
            <w:r w:rsidRPr="64FB189A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>910 </w:t>
            </w:r>
            <w:r w:rsidRPr="64FB189A" w:rsidR="04C659E3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>769</w:t>
            </w:r>
            <w:r w:rsidRPr="64FB189A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 xml:space="preserve"> </w:t>
            </w:r>
            <w:r w:rsidRPr="64FB189A" w:rsidR="336E4153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1362" w:type="dxa"/>
          </w:tcPr>
          <w:p w:rsidRPr="00D235FB" w:rsidR="00D235FB" w:rsidP="00D235FB" w:rsidRDefault="00D235FB" w14:paraId="3D8ADEAC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</w:p>
        </w:tc>
      </w:tr>
    </w:tbl>
    <w:p w:rsidR="002C4BA1" w:rsidP="002C4BA1" w:rsidRDefault="002C4BA1" w14:paraId="74C3F49D" w14:textId="77777777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:rsidRPr="00C1359E" w:rsidR="002C4BA1" w:rsidP="002C4BA1" w:rsidRDefault="002C4BA1" w14:paraId="1C8C1835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:rsidRPr="00C37287" w:rsidR="003762C2" w:rsidP="7BD15C8A" w:rsidRDefault="002C4BA1" w14:paraId="7474F020" w14:textId="4032D810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64FB189A">
        <w:rPr>
          <w:rFonts w:ascii="Segoe UI" w:hAnsi="Segoe UI" w:cs="Segoe UI"/>
          <w:sz w:val="16"/>
          <w:szCs w:val="16"/>
          <w:lang w:val="pt-PT"/>
        </w:rPr>
        <w:t>Microsoft (Nasdaq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:rsidR="64FB189A" w:rsidP="22A68D32" w:rsidRDefault="64FB189A" w14:paraId="4F42EA33" w14:textId="303E749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</w:p>
    <w:sectPr w:rsidR="64FB189A" w:rsidSect="00AC3371">
      <w:headerReference w:type="default" r:id="rId20"/>
      <w:pgSz w:w="11906" w:h="16838" w:orient="portrait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1422" w:rsidP="0019397E" w:rsidRDefault="00451422" w14:paraId="471E83A0" w14:textId="77777777">
      <w:pPr>
        <w:spacing w:after="0" w:line="240" w:lineRule="auto"/>
      </w:pPr>
      <w:r>
        <w:separator/>
      </w:r>
    </w:p>
  </w:endnote>
  <w:endnote w:type="continuationSeparator" w:id="0">
    <w:p w:rsidR="00451422" w:rsidP="0019397E" w:rsidRDefault="00451422" w14:paraId="0BEBFC3F" w14:textId="77777777">
      <w:pPr>
        <w:spacing w:after="0" w:line="240" w:lineRule="auto"/>
      </w:pPr>
      <w:r>
        <w:continuationSeparator/>
      </w:r>
    </w:p>
  </w:endnote>
  <w:endnote w:type="continuationNotice" w:id="1">
    <w:p w:rsidR="00451422" w:rsidRDefault="00451422" w14:paraId="574B15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1422" w:rsidP="0019397E" w:rsidRDefault="00451422" w14:paraId="0000D07B" w14:textId="77777777">
      <w:pPr>
        <w:spacing w:after="0" w:line="240" w:lineRule="auto"/>
      </w:pPr>
      <w:r>
        <w:separator/>
      </w:r>
    </w:p>
  </w:footnote>
  <w:footnote w:type="continuationSeparator" w:id="0">
    <w:p w:rsidR="00451422" w:rsidP="0019397E" w:rsidRDefault="00451422" w14:paraId="5D822D80" w14:textId="77777777">
      <w:pPr>
        <w:spacing w:after="0" w:line="240" w:lineRule="auto"/>
      </w:pPr>
      <w:r>
        <w:continuationSeparator/>
      </w:r>
    </w:p>
  </w:footnote>
  <w:footnote w:type="continuationNotice" w:id="1">
    <w:p w:rsidR="00451422" w:rsidRDefault="00451422" w14:paraId="50DF52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A1B" w:rsidP="00B34F95" w:rsidRDefault="001159AC" w14:paraId="3E9747AB" w14:textId="0F93995A">
    <w:pPr>
      <w:pStyle w:val="Header"/>
    </w:pPr>
    <w:bookmarkStart w:name="_Hlk55806922" w:id="2"/>
    <w:bookmarkStart w:name="_Hlk55806923" w:id="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396B"/>
    <w:multiLevelType w:val="hybridMultilevel"/>
    <w:tmpl w:val="C226E7D6"/>
    <w:lvl w:ilvl="0" w:tplc="9EEC2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EC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8F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E8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3A8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A8C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80D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86F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705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9886CF1"/>
    <w:multiLevelType w:val="hybridMultilevel"/>
    <w:tmpl w:val="AC527BA6"/>
    <w:lvl w:ilvl="0" w:tplc="EAD6A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C277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989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3CD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D2C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ED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A0C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022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41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04039073">
    <w:abstractNumId w:val="1"/>
  </w:num>
  <w:num w:numId="2" w16cid:durableId="949552262">
    <w:abstractNumId w:val="19"/>
  </w:num>
  <w:num w:numId="3" w16cid:durableId="516309321">
    <w:abstractNumId w:val="5"/>
  </w:num>
  <w:num w:numId="4" w16cid:durableId="1646623718">
    <w:abstractNumId w:val="12"/>
  </w:num>
  <w:num w:numId="5" w16cid:durableId="448087890">
    <w:abstractNumId w:val="20"/>
  </w:num>
  <w:num w:numId="6" w16cid:durableId="1527984658">
    <w:abstractNumId w:val="6"/>
  </w:num>
  <w:num w:numId="7" w16cid:durableId="1977057198">
    <w:abstractNumId w:val="4"/>
  </w:num>
  <w:num w:numId="8" w16cid:durableId="496729272">
    <w:abstractNumId w:val="17"/>
  </w:num>
  <w:num w:numId="9" w16cid:durableId="2010715421">
    <w:abstractNumId w:val="0"/>
  </w:num>
  <w:num w:numId="10" w16cid:durableId="1317419657">
    <w:abstractNumId w:val="15"/>
  </w:num>
  <w:num w:numId="11" w16cid:durableId="1983730552">
    <w:abstractNumId w:val="13"/>
  </w:num>
  <w:num w:numId="12" w16cid:durableId="980159511">
    <w:abstractNumId w:val="22"/>
  </w:num>
  <w:num w:numId="13" w16cid:durableId="2072340694">
    <w:abstractNumId w:val="10"/>
  </w:num>
  <w:num w:numId="14" w16cid:durableId="761728096">
    <w:abstractNumId w:val="24"/>
  </w:num>
  <w:num w:numId="15" w16cid:durableId="1859539462">
    <w:abstractNumId w:val="18"/>
  </w:num>
  <w:num w:numId="16" w16cid:durableId="1427193719">
    <w:abstractNumId w:val="21"/>
  </w:num>
  <w:num w:numId="17" w16cid:durableId="1331366766">
    <w:abstractNumId w:val="11"/>
  </w:num>
  <w:num w:numId="18" w16cid:durableId="882255287">
    <w:abstractNumId w:val="2"/>
  </w:num>
  <w:num w:numId="19" w16cid:durableId="1227643188">
    <w:abstractNumId w:val="16"/>
  </w:num>
  <w:num w:numId="20" w16cid:durableId="429548281">
    <w:abstractNumId w:val="9"/>
  </w:num>
  <w:num w:numId="21" w16cid:durableId="858472823">
    <w:abstractNumId w:val="8"/>
  </w:num>
  <w:num w:numId="22" w16cid:durableId="1863667919">
    <w:abstractNumId w:val="14"/>
  </w:num>
  <w:num w:numId="23" w16cid:durableId="1438407935">
    <w:abstractNumId w:val="7"/>
  </w:num>
  <w:num w:numId="24" w16cid:durableId="1618295299">
    <w:abstractNumId w:val="3"/>
  </w:num>
  <w:num w:numId="25" w16cid:durableId="1004624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81A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5EFE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2E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DA7"/>
    <w:rsid w:val="000E6F17"/>
    <w:rsid w:val="000E74E9"/>
    <w:rsid w:val="000E7C5F"/>
    <w:rsid w:val="000F052E"/>
    <w:rsid w:val="000F0C2F"/>
    <w:rsid w:val="000F130B"/>
    <w:rsid w:val="000F32A1"/>
    <w:rsid w:val="000F3533"/>
    <w:rsid w:val="000F37C0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4DA3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AF1"/>
    <w:rsid w:val="00140FC1"/>
    <w:rsid w:val="00141168"/>
    <w:rsid w:val="001411D1"/>
    <w:rsid w:val="001412FF"/>
    <w:rsid w:val="001421A2"/>
    <w:rsid w:val="00142A78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599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11C5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4837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437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05B1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0BD8"/>
    <w:rsid w:val="00341016"/>
    <w:rsid w:val="00341409"/>
    <w:rsid w:val="00342332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31B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5793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08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1422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A75A3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31E7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7B0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523F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D63"/>
    <w:rsid w:val="005350EC"/>
    <w:rsid w:val="005351AC"/>
    <w:rsid w:val="005355F1"/>
    <w:rsid w:val="0053567E"/>
    <w:rsid w:val="0053734A"/>
    <w:rsid w:val="00537D21"/>
    <w:rsid w:val="00541E39"/>
    <w:rsid w:val="0054308B"/>
    <w:rsid w:val="00543158"/>
    <w:rsid w:val="00545168"/>
    <w:rsid w:val="00545DA3"/>
    <w:rsid w:val="005468A8"/>
    <w:rsid w:val="005508A5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6E7E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6A7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BA9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89C"/>
    <w:rsid w:val="00672905"/>
    <w:rsid w:val="00673090"/>
    <w:rsid w:val="0067335A"/>
    <w:rsid w:val="00673554"/>
    <w:rsid w:val="00674D28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2BB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219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2D3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4300"/>
    <w:rsid w:val="006C7F77"/>
    <w:rsid w:val="006CF638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AC8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C53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258"/>
    <w:rsid w:val="007263DF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832E"/>
    <w:rsid w:val="00761257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85E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592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0BC7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3F00"/>
    <w:rsid w:val="00804859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0FBE"/>
    <w:rsid w:val="00831A90"/>
    <w:rsid w:val="008325AE"/>
    <w:rsid w:val="00832A4C"/>
    <w:rsid w:val="00832C61"/>
    <w:rsid w:val="00833061"/>
    <w:rsid w:val="0083395C"/>
    <w:rsid w:val="0083457F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2906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939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490B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224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C01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81A"/>
    <w:rsid w:val="00947F11"/>
    <w:rsid w:val="00950D92"/>
    <w:rsid w:val="009510FF"/>
    <w:rsid w:val="00951894"/>
    <w:rsid w:val="009522B9"/>
    <w:rsid w:val="00953561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24CB"/>
    <w:rsid w:val="0099326D"/>
    <w:rsid w:val="00993E6F"/>
    <w:rsid w:val="0099429C"/>
    <w:rsid w:val="00994A2D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05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6F75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C21"/>
    <w:rsid w:val="00A03D4A"/>
    <w:rsid w:val="00A03E7F"/>
    <w:rsid w:val="00A04169"/>
    <w:rsid w:val="00A041C8"/>
    <w:rsid w:val="00A054CE"/>
    <w:rsid w:val="00A062E4"/>
    <w:rsid w:val="00A07B54"/>
    <w:rsid w:val="00A07CBF"/>
    <w:rsid w:val="00A07F15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622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109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04DC"/>
    <w:rsid w:val="00A817CF"/>
    <w:rsid w:val="00A821B9"/>
    <w:rsid w:val="00A82AEB"/>
    <w:rsid w:val="00A8395C"/>
    <w:rsid w:val="00A84B84"/>
    <w:rsid w:val="00A84F90"/>
    <w:rsid w:val="00A8658B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1E11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4BD6"/>
    <w:rsid w:val="00AE60F1"/>
    <w:rsid w:val="00AE6362"/>
    <w:rsid w:val="00AE6646"/>
    <w:rsid w:val="00AE6814"/>
    <w:rsid w:val="00AE7781"/>
    <w:rsid w:val="00AE82FA"/>
    <w:rsid w:val="00AF1B6F"/>
    <w:rsid w:val="00AF390F"/>
    <w:rsid w:val="00AF39F3"/>
    <w:rsid w:val="00AF450D"/>
    <w:rsid w:val="00AF4EDF"/>
    <w:rsid w:val="00AF5616"/>
    <w:rsid w:val="00AF5E9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772"/>
    <w:rsid w:val="00B1697E"/>
    <w:rsid w:val="00B17036"/>
    <w:rsid w:val="00B17409"/>
    <w:rsid w:val="00B17D84"/>
    <w:rsid w:val="00B210BD"/>
    <w:rsid w:val="00B213E5"/>
    <w:rsid w:val="00B218DF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1D5C"/>
    <w:rsid w:val="00B32F00"/>
    <w:rsid w:val="00B339D8"/>
    <w:rsid w:val="00B34F95"/>
    <w:rsid w:val="00B35B92"/>
    <w:rsid w:val="00B35F09"/>
    <w:rsid w:val="00B365EF"/>
    <w:rsid w:val="00B3667E"/>
    <w:rsid w:val="00B36A72"/>
    <w:rsid w:val="00B36D79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1A6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056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B7BAC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7D3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0E45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1C7F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6F48"/>
    <w:rsid w:val="00CB7065"/>
    <w:rsid w:val="00CC09E9"/>
    <w:rsid w:val="00CC0F0E"/>
    <w:rsid w:val="00CC1421"/>
    <w:rsid w:val="00CC1714"/>
    <w:rsid w:val="00CC35E2"/>
    <w:rsid w:val="00CC4138"/>
    <w:rsid w:val="00CC46E3"/>
    <w:rsid w:val="00CC6EBC"/>
    <w:rsid w:val="00CC761D"/>
    <w:rsid w:val="00CC7D17"/>
    <w:rsid w:val="00CD0EEC"/>
    <w:rsid w:val="00CD1278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44C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261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A7D12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051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0BCBF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15DC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7D3"/>
    <w:rsid w:val="00E65B9F"/>
    <w:rsid w:val="00E65E09"/>
    <w:rsid w:val="00E6622C"/>
    <w:rsid w:val="00E66389"/>
    <w:rsid w:val="00E700F6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477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2984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A1B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489F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46684"/>
    <w:rsid w:val="00F50590"/>
    <w:rsid w:val="00F50C11"/>
    <w:rsid w:val="00F5135B"/>
    <w:rsid w:val="00F513C1"/>
    <w:rsid w:val="00F519DE"/>
    <w:rsid w:val="00F531E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1B34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3254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B1C"/>
    <w:rsid w:val="00FF6E0B"/>
    <w:rsid w:val="00FF7334"/>
    <w:rsid w:val="00FF7D6D"/>
    <w:rsid w:val="010AFC3D"/>
    <w:rsid w:val="012A229E"/>
    <w:rsid w:val="016B584A"/>
    <w:rsid w:val="018094F2"/>
    <w:rsid w:val="01B69F33"/>
    <w:rsid w:val="02197496"/>
    <w:rsid w:val="02AA538D"/>
    <w:rsid w:val="02D441A1"/>
    <w:rsid w:val="034CC869"/>
    <w:rsid w:val="0367E33C"/>
    <w:rsid w:val="03697CE6"/>
    <w:rsid w:val="038D11E0"/>
    <w:rsid w:val="03EBFF6D"/>
    <w:rsid w:val="046C8BA0"/>
    <w:rsid w:val="04C03B3C"/>
    <w:rsid w:val="04C659E3"/>
    <w:rsid w:val="05385759"/>
    <w:rsid w:val="05388737"/>
    <w:rsid w:val="0549D0FA"/>
    <w:rsid w:val="05AB7677"/>
    <w:rsid w:val="0671C1C8"/>
    <w:rsid w:val="06726F6B"/>
    <w:rsid w:val="0696ACDA"/>
    <w:rsid w:val="06B47BC3"/>
    <w:rsid w:val="06D4F580"/>
    <w:rsid w:val="07206D4D"/>
    <w:rsid w:val="07927238"/>
    <w:rsid w:val="07D52FEF"/>
    <w:rsid w:val="07DDA793"/>
    <w:rsid w:val="07F5E52E"/>
    <w:rsid w:val="07FCC4FE"/>
    <w:rsid w:val="081A17DF"/>
    <w:rsid w:val="083F9260"/>
    <w:rsid w:val="08408C4B"/>
    <w:rsid w:val="08412750"/>
    <w:rsid w:val="086C0C7C"/>
    <w:rsid w:val="08A2B7AF"/>
    <w:rsid w:val="08D65D3C"/>
    <w:rsid w:val="08D76116"/>
    <w:rsid w:val="08EDA747"/>
    <w:rsid w:val="09158492"/>
    <w:rsid w:val="09243384"/>
    <w:rsid w:val="09384FA4"/>
    <w:rsid w:val="09471AB5"/>
    <w:rsid w:val="094AD6E3"/>
    <w:rsid w:val="098E1019"/>
    <w:rsid w:val="0998F1FC"/>
    <w:rsid w:val="09AD916A"/>
    <w:rsid w:val="09BAE40C"/>
    <w:rsid w:val="09ED2A89"/>
    <w:rsid w:val="0A211C68"/>
    <w:rsid w:val="0B08E4C2"/>
    <w:rsid w:val="0B4B6C71"/>
    <w:rsid w:val="0B88FAEA"/>
    <w:rsid w:val="0BCEF667"/>
    <w:rsid w:val="0BF5A145"/>
    <w:rsid w:val="0C0AA421"/>
    <w:rsid w:val="0C5F2B65"/>
    <w:rsid w:val="0C8B702F"/>
    <w:rsid w:val="0CD092BE"/>
    <w:rsid w:val="0CDC2D29"/>
    <w:rsid w:val="0CE53782"/>
    <w:rsid w:val="0D0DBF61"/>
    <w:rsid w:val="0D4720E8"/>
    <w:rsid w:val="0D4D04B7"/>
    <w:rsid w:val="0DA2E58F"/>
    <w:rsid w:val="0DC61643"/>
    <w:rsid w:val="0E8D5F7A"/>
    <w:rsid w:val="0EDA36B7"/>
    <w:rsid w:val="0EDD1CC7"/>
    <w:rsid w:val="0F2DEE37"/>
    <w:rsid w:val="0F718D94"/>
    <w:rsid w:val="0F91F5F9"/>
    <w:rsid w:val="0FEF0B23"/>
    <w:rsid w:val="0FF2AE8A"/>
    <w:rsid w:val="10AF33A3"/>
    <w:rsid w:val="10B2A4F4"/>
    <w:rsid w:val="10C77CE6"/>
    <w:rsid w:val="118A7E7F"/>
    <w:rsid w:val="118CFC19"/>
    <w:rsid w:val="11A6C353"/>
    <w:rsid w:val="11C58D6F"/>
    <w:rsid w:val="11F83C6E"/>
    <w:rsid w:val="1222959F"/>
    <w:rsid w:val="122B45AA"/>
    <w:rsid w:val="129DA9B6"/>
    <w:rsid w:val="129F41F2"/>
    <w:rsid w:val="12F4499D"/>
    <w:rsid w:val="12FAF95F"/>
    <w:rsid w:val="133AFF35"/>
    <w:rsid w:val="1392E351"/>
    <w:rsid w:val="13D2ACC4"/>
    <w:rsid w:val="13E44EDC"/>
    <w:rsid w:val="14115767"/>
    <w:rsid w:val="14275A01"/>
    <w:rsid w:val="1443F5A3"/>
    <w:rsid w:val="145D7CFE"/>
    <w:rsid w:val="15462234"/>
    <w:rsid w:val="1615F2F0"/>
    <w:rsid w:val="162E3CCF"/>
    <w:rsid w:val="163457B5"/>
    <w:rsid w:val="165A66FE"/>
    <w:rsid w:val="16642A5C"/>
    <w:rsid w:val="16B262E2"/>
    <w:rsid w:val="1718FC4E"/>
    <w:rsid w:val="178FB1E8"/>
    <w:rsid w:val="17A5305D"/>
    <w:rsid w:val="17B59B99"/>
    <w:rsid w:val="17CD86E2"/>
    <w:rsid w:val="17CE0FA7"/>
    <w:rsid w:val="18310AE7"/>
    <w:rsid w:val="183327F3"/>
    <w:rsid w:val="1845CCCB"/>
    <w:rsid w:val="184E4240"/>
    <w:rsid w:val="19589CF7"/>
    <w:rsid w:val="1984C8BD"/>
    <w:rsid w:val="19D222B9"/>
    <w:rsid w:val="19EA12A1"/>
    <w:rsid w:val="1A48F8D8"/>
    <w:rsid w:val="1A970524"/>
    <w:rsid w:val="1ADC6FA2"/>
    <w:rsid w:val="1AF80BF6"/>
    <w:rsid w:val="1B31058F"/>
    <w:rsid w:val="1B5DA41D"/>
    <w:rsid w:val="1B6494DD"/>
    <w:rsid w:val="1BAA15B6"/>
    <w:rsid w:val="1BF95383"/>
    <w:rsid w:val="1C0ED294"/>
    <w:rsid w:val="1C4D96DB"/>
    <w:rsid w:val="1C626D5F"/>
    <w:rsid w:val="1C7F3804"/>
    <w:rsid w:val="1C82B048"/>
    <w:rsid w:val="1C9008E2"/>
    <w:rsid w:val="1C9063E3"/>
    <w:rsid w:val="1C9DF844"/>
    <w:rsid w:val="1CA6E094"/>
    <w:rsid w:val="1CCF4ECD"/>
    <w:rsid w:val="1CFF24B1"/>
    <w:rsid w:val="1D03ED1F"/>
    <w:rsid w:val="1DAE0161"/>
    <w:rsid w:val="1DFF3447"/>
    <w:rsid w:val="1E30D21C"/>
    <w:rsid w:val="1E66E472"/>
    <w:rsid w:val="1ECC7835"/>
    <w:rsid w:val="1F0B173F"/>
    <w:rsid w:val="1F279262"/>
    <w:rsid w:val="1FDE79C5"/>
    <w:rsid w:val="20477548"/>
    <w:rsid w:val="204B1F66"/>
    <w:rsid w:val="20541AAC"/>
    <w:rsid w:val="2054A778"/>
    <w:rsid w:val="20754D74"/>
    <w:rsid w:val="208EE880"/>
    <w:rsid w:val="20CFBC59"/>
    <w:rsid w:val="20EF75BC"/>
    <w:rsid w:val="211103F7"/>
    <w:rsid w:val="21809B3A"/>
    <w:rsid w:val="21830527"/>
    <w:rsid w:val="2194E5EC"/>
    <w:rsid w:val="21C527D4"/>
    <w:rsid w:val="21CF46FA"/>
    <w:rsid w:val="2204649C"/>
    <w:rsid w:val="22369B2A"/>
    <w:rsid w:val="225A0C54"/>
    <w:rsid w:val="2285C062"/>
    <w:rsid w:val="22A68D32"/>
    <w:rsid w:val="22B9EF76"/>
    <w:rsid w:val="22DFED1C"/>
    <w:rsid w:val="2339DB52"/>
    <w:rsid w:val="235FC281"/>
    <w:rsid w:val="23BD6C72"/>
    <w:rsid w:val="242052B1"/>
    <w:rsid w:val="24235952"/>
    <w:rsid w:val="2425B0BF"/>
    <w:rsid w:val="2486B9A1"/>
    <w:rsid w:val="24A87B18"/>
    <w:rsid w:val="253E5787"/>
    <w:rsid w:val="257D08F5"/>
    <w:rsid w:val="25B31A88"/>
    <w:rsid w:val="25CE8716"/>
    <w:rsid w:val="25E10271"/>
    <w:rsid w:val="264B43FE"/>
    <w:rsid w:val="268F8836"/>
    <w:rsid w:val="26D4495A"/>
    <w:rsid w:val="26F24230"/>
    <w:rsid w:val="2723242C"/>
    <w:rsid w:val="2724B44A"/>
    <w:rsid w:val="275F466C"/>
    <w:rsid w:val="276F8E0A"/>
    <w:rsid w:val="2793A302"/>
    <w:rsid w:val="28D1DF8E"/>
    <w:rsid w:val="28D36C8E"/>
    <w:rsid w:val="28D981A4"/>
    <w:rsid w:val="2900CBD5"/>
    <w:rsid w:val="292EE608"/>
    <w:rsid w:val="293EFC9F"/>
    <w:rsid w:val="2986C1D5"/>
    <w:rsid w:val="29A7849C"/>
    <w:rsid w:val="29B9F9C2"/>
    <w:rsid w:val="2AD27950"/>
    <w:rsid w:val="2B21056B"/>
    <w:rsid w:val="2B2E66F3"/>
    <w:rsid w:val="2B3A5054"/>
    <w:rsid w:val="2B646E88"/>
    <w:rsid w:val="2B7553F7"/>
    <w:rsid w:val="2BEBB4DA"/>
    <w:rsid w:val="2BEE64AB"/>
    <w:rsid w:val="2C058446"/>
    <w:rsid w:val="2C29771D"/>
    <w:rsid w:val="2D1113B8"/>
    <w:rsid w:val="2D1E1975"/>
    <w:rsid w:val="2D2E45CA"/>
    <w:rsid w:val="2D6D3C9D"/>
    <w:rsid w:val="2D89BA90"/>
    <w:rsid w:val="2D934F9C"/>
    <w:rsid w:val="2DC16867"/>
    <w:rsid w:val="2DD8D2D4"/>
    <w:rsid w:val="2E0B6DDE"/>
    <w:rsid w:val="2E46B57D"/>
    <w:rsid w:val="2E539700"/>
    <w:rsid w:val="2F071F58"/>
    <w:rsid w:val="2F176878"/>
    <w:rsid w:val="2F426C7D"/>
    <w:rsid w:val="2F507F5E"/>
    <w:rsid w:val="2F5476DA"/>
    <w:rsid w:val="2F9E1B1D"/>
    <w:rsid w:val="2FC4AF79"/>
    <w:rsid w:val="2FC67070"/>
    <w:rsid w:val="2FDF43BC"/>
    <w:rsid w:val="300C4D4E"/>
    <w:rsid w:val="301C4513"/>
    <w:rsid w:val="3073B516"/>
    <w:rsid w:val="308EAA0B"/>
    <w:rsid w:val="30B730C1"/>
    <w:rsid w:val="31481A45"/>
    <w:rsid w:val="316A2EB8"/>
    <w:rsid w:val="31DD0E2C"/>
    <w:rsid w:val="325548F1"/>
    <w:rsid w:val="32D77C3D"/>
    <w:rsid w:val="32FAD750"/>
    <w:rsid w:val="33070C1E"/>
    <w:rsid w:val="330A4EED"/>
    <w:rsid w:val="331CF36D"/>
    <w:rsid w:val="332A0F59"/>
    <w:rsid w:val="335D9BEF"/>
    <w:rsid w:val="336E4153"/>
    <w:rsid w:val="3389D324"/>
    <w:rsid w:val="33D3D433"/>
    <w:rsid w:val="33D8D31B"/>
    <w:rsid w:val="3415B01C"/>
    <w:rsid w:val="341FAB6F"/>
    <w:rsid w:val="342C1332"/>
    <w:rsid w:val="345BB9EB"/>
    <w:rsid w:val="3481B347"/>
    <w:rsid w:val="348E80BA"/>
    <w:rsid w:val="34A2DC7F"/>
    <w:rsid w:val="34C2E7C0"/>
    <w:rsid w:val="34FF0485"/>
    <w:rsid w:val="3539B566"/>
    <w:rsid w:val="355EBDAB"/>
    <w:rsid w:val="357FD5DD"/>
    <w:rsid w:val="35D740C8"/>
    <w:rsid w:val="3604B181"/>
    <w:rsid w:val="363EACE0"/>
    <w:rsid w:val="3652F5EE"/>
    <w:rsid w:val="3655C997"/>
    <w:rsid w:val="36A84419"/>
    <w:rsid w:val="36F44777"/>
    <w:rsid w:val="374FE251"/>
    <w:rsid w:val="37F2C4A5"/>
    <w:rsid w:val="38437D19"/>
    <w:rsid w:val="389D15B2"/>
    <w:rsid w:val="391096AE"/>
    <w:rsid w:val="392B7B62"/>
    <w:rsid w:val="3A126956"/>
    <w:rsid w:val="3A1D1BFF"/>
    <w:rsid w:val="3A487F71"/>
    <w:rsid w:val="3A495CB0"/>
    <w:rsid w:val="3AD5F08B"/>
    <w:rsid w:val="3ADED86C"/>
    <w:rsid w:val="3AE5F817"/>
    <w:rsid w:val="3B388A6C"/>
    <w:rsid w:val="3B6FC322"/>
    <w:rsid w:val="3B8A036A"/>
    <w:rsid w:val="3BA1B0B7"/>
    <w:rsid w:val="3C6EE57D"/>
    <w:rsid w:val="3D272667"/>
    <w:rsid w:val="3D3CF970"/>
    <w:rsid w:val="3D4A32EE"/>
    <w:rsid w:val="3D6CA169"/>
    <w:rsid w:val="3DC94AE2"/>
    <w:rsid w:val="3DDC946F"/>
    <w:rsid w:val="3DF5A1E1"/>
    <w:rsid w:val="3DFDB17E"/>
    <w:rsid w:val="3EBA9A45"/>
    <w:rsid w:val="3EF01897"/>
    <w:rsid w:val="3EF1A595"/>
    <w:rsid w:val="3F40AF71"/>
    <w:rsid w:val="3F782E3C"/>
    <w:rsid w:val="3F7AE73D"/>
    <w:rsid w:val="3F7D4385"/>
    <w:rsid w:val="3FB51E4E"/>
    <w:rsid w:val="4013ECCC"/>
    <w:rsid w:val="403217B1"/>
    <w:rsid w:val="404DBC92"/>
    <w:rsid w:val="4079BAC5"/>
    <w:rsid w:val="40AEF307"/>
    <w:rsid w:val="412ABB29"/>
    <w:rsid w:val="41629E9D"/>
    <w:rsid w:val="419E4952"/>
    <w:rsid w:val="41E261AB"/>
    <w:rsid w:val="41FFEB02"/>
    <w:rsid w:val="42126FD4"/>
    <w:rsid w:val="42D03322"/>
    <w:rsid w:val="42E77757"/>
    <w:rsid w:val="42EDF3B5"/>
    <w:rsid w:val="43309216"/>
    <w:rsid w:val="43339869"/>
    <w:rsid w:val="43D7C8B6"/>
    <w:rsid w:val="445B76F4"/>
    <w:rsid w:val="44679C55"/>
    <w:rsid w:val="446FBDC3"/>
    <w:rsid w:val="44B635A2"/>
    <w:rsid w:val="44E28821"/>
    <w:rsid w:val="44FA0730"/>
    <w:rsid w:val="452DEB9F"/>
    <w:rsid w:val="453AB1B0"/>
    <w:rsid w:val="4570593A"/>
    <w:rsid w:val="460A69EB"/>
    <w:rsid w:val="461A17C3"/>
    <w:rsid w:val="46BAA4A5"/>
    <w:rsid w:val="46E562B8"/>
    <w:rsid w:val="473A8780"/>
    <w:rsid w:val="4742DD2D"/>
    <w:rsid w:val="474E544C"/>
    <w:rsid w:val="478F0F60"/>
    <w:rsid w:val="47B13685"/>
    <w:rsid w:val="47E217EF"/>
    <w:rsid w:val="47FADC27"/>
    <w:rsid w:val="482EB140"/>
    <w:rsid w:val="48882145"/>
    <w:rsid w:val="489A572F"/>
    <w:rsid w:val="48B44C14"/>
    <w:rsid w:val="4930DB08"/>
    <w:rsid w:val="496E2D7E"/>
    <w:rsid w:val="4973490F"/>
    <w:rsid w:val="49D53A0D"/>
    <w:rsid w:val="4A1DD152"/>
    <w:rsid w:val="4A21B069"/>
    <w:rsid w:val="4A660FBA"/>
    <w:rsid w:val="4AA2E552"/>
    <w:rsid w:val="4AA79C80"/>
    <w:rsid w:val="4B3F28A8"/>
    <w:rsid w:val="4B538EFF"/>
    <w:rsid w:val="4B5D9319"/>
    <w:rsid w:val="4B876188"/>
    <w:rsid w:val="4B894378"/>
    <w:rsid w:val="4BC4830A"/>
    <w:rsid w:val="4BCEFCDC"/>
    <w:rsid w:val="4C12836E"/>
    <w:rsid w:val="4C7BCAB2"/>
    <w:rsid w:val="4CB1C997"/>
    <w:rsid w:val="4CB8FE11"/>
    <w:rsid w:val="4CD5A691"/>
    <w:rsid w:val="4D0282B6"/>
    <w:rsid w:val="4D28327C"/>
    <w:rsid w:val="4D624EE3"/>
    <w:rsid w:val="4D68D4C3"/>
    <w:rsid w:val="4D784961"/>
    <w:rsid w:val="4D8E503F"/>
    <w:rsid w:val="4D8EB8F1"/>
    <w:rsid w:val="4D959149"/>
    <w:rsid w:val="4E14387E"/>
    <w:rsid w:val="4E2919E9"/>
    <w:rsid w:val="4E73309D"/>
    <w:rsid w:val="4EBF2DFB"/>
    <w:rsid w:val="4FC07C0F"/>
    <w:rsid w:val="4FC0A4F9"/>
    <w:rsid w:val="50179ABE"/>
    <w:rsid w:val="505EFDBF"/>
    <w:rsid w:val="50B430BE"/>
    <w:rsid w:val="50B71779"/>
    <w:rsid w:val="50E674D8"/>
    <w:rsid w:val="50F5DA57"/>
    <w:rsid w:val="50FFD55E"/>
    <w:rsid w:val="5105E693"/>
    <w:rsid w:val="5117F060"/>
    <w:rsid w:val="51510235"/>
    <w:rsid w:val="5198C71A"/>
    <w:rsid w:val="51A7C25D"/>
    <w:rsid w:val="51F44268"/>
    <w:rsid w:val="5203DF15"/>
    <w:rsid w:val="5206599A"/>
    <w:rsid w:val="525FBEA7"/>
    <w:rsid w:val="5265676D"/>
    <w:rsid w:val="52909EDA"/>
    <w:rsid w:val="52A0B591"/>
    <w:rsid w:val="52A52CB6"/>
    <w:rsid w:val="52B2CAD6"/>
    <w:rsid w:val="52C63501"/>
    <w:rsid w:val="532A8ED0"/>
    <w:rsid w:val="53404387"/>
    <w:rsid w:val="53669419"/>
    <w:rsid w:val="53736D87"/>
    <w:rsid w:val="53948B3C"/>
    <w:rsid w:val="5395AB7B"/>
    <w:rsid w:val="539F9E15"/>
    <w:rsid w:val="53ED7846"/>
    <w:rsid w:val="53F838CA"/>
    <w:rsid w:val="53FCE0E4"/>
    <w:rsid w:val="5417E183"/>
    <w:rsid w:val="543D6BA2"/>
    <w:rsid w:val="544EBBEB"/>
    <w:rsid w:val="54538B28"/>
    <w:rsid w:val="54804212"/>
    <w:rsid w:val="54A13237"/>
    <w:rsid w:val="54D15383"/>
    <w:rsid w:val="54DD31DA"/>
    <w:rsid w:val="550D5706"/>
    <w:rsid w:val="55574813"/>
    <w:rsid w:val="5598DDC8"/>
    <w:rsid w:val="56389065"/>
    <w:rsid w:val="567EC537"/>
    <w:rsid w:val="56B743F2"/>
    <w:rsid w:val="56BF05C3"/>
    <w:rsid w:val="56C73384"/>
    <w:rsid w:val="56C76DAE"/>
    <w:rsid w:val="56DB78FB"/>
    <w:rsid w:val="56E94C51"/>
    <w:rsid w:val="5729987E"/>
    <w:rsid w:val="57515546"/>
    <w:rsid w:val="57D13657"/>
    <w:rsid w:val="5840153A"/>
    <w:rsid w:val="5845C50A"/>
    <w:rsid w:val="585AD624"/>
    <w:rsid w:val="58691C9E"/>
    <w:rsid w:val="58695C92"/>
    <w:rsid w:val="589F0214"/>
    <w:rsid w:val="58B45D1C"/>
    <w:rsid w:val="58DA8E92"/>
    <w:rsid w:val="590AE743"/>
    <w:rsid w:val="594A6244"/>
    <w:rsid w:val="596BD43A"/>
    <w:rsid w:val="59884F3D"/>
    <w:rsid w:val="598D1050"/>
    <w:rsid w:val="59925241"/>
    <w:rsid w:val="59C8A5AE"/>
    <w:rsid w:val="59F7FA2F"/>
    <w:rsid w:val="5A0FCEE2"/>
    <w:rsid w:val="5A157C0E"/>
    <w:rsid w:val="5A3E3E87"/>
    <w:rsid w:val="5A4043D6"/>
    <w:rsid w:val="5A516CB5"/>
    <w:rsid w:val="5A6A8359"/>
    <w:rsid w:val="5A6BED61"/>
    <w:rsid w:val="5A7608B4"/>
    <w:rsid w:val="5A76F758"/>
    <w:rsid w:val="5A81584B"/>
    <w:rsid w:val="5AAA5FF0"/>
    <w:rsid w:val="5ABFC9D6"/>
    <w:rsid w:val="5ADF03E5"/>
    <w:rsid w:val="5B1ABD80"/>
    <w:rsid w:val="5B9276E6"/>
    <w:rsid w:val="5C64F8C3"/>
    <w:rsid w:val="5C7C6920"/>
    <w:rsid w:val="5CEA3EDB"/>
    <w:rsid w:val="5D6C33E3"/>
    <w:rsid w:val="5D9F3501"/>
    <w:rsid w:val="5DA15B75"/>
    <w:rsid w:val="5E34E06D"/>
    <w:rsid w:val="5E4652AC"/>
    <w:rsid w:val="5EBA421C"/>
    <w:rsid w:val="5ECDD703"/>
    <w:rsid w:val="5ED22EB3"/>
    <w:rsid w:val="5ED85E22"/>
    <w:rsid w:val="5F18E7FC"/>
    <w:rsid w:val="5F6A9624"/>
    <w:rsid w:val="600D742F"/>
    <w:rsid w:val="6065E809"/>
    <w:rsid w:val="6069D73D"/>
    <w:rsid w:val="60D92502"/>
    <w:rsid w:val="60FD6A71"/>
    <w:rsid w:val="6124D516"/>
    <w:rsid w:val="6160822F"/>
    <w:rsid w:val="61B3461C"/>
    <w:rsid w:val="622841C4"/>
    <w:rsid w:val="62379157"/>
    <w:rsid w:val="629BE52C"/>
    <w:rsid w:val="631FC1EB"/>
    <w:rsid w:val="633126A8"/>
    <w:rsid w:val="63FD731D"/>
    <w:rsid w:val="640FAB81"/>
    <w:rsid w:val="6442A1DC"/>
    <w:rsid w:val="644D83BF"/>
    <w:rsid w:val="6455FD6D"/>
    <w:rsid w:val="645874A1"/>
    <w:rsid w:val="64784411"/>
    <w:rsid w:val="64BF1ABA"/>
    <w:rsid w:val="64C6A295"/>
    <w:rsid w:val="64D34E04"/>
    <w:rsid w:val="64FB189A"/>
    <w:rsid w:val="659138AA"/>
    <w:rsid w:val="65D041EE"/>
    <w:rsid w:val="662F7294"/>
    <w:rsid w:val="66485515"/>
    <w:rsid w:val="66629325"/>
    <w:rsid w:val="66953BFA"/>
    <w:rsid w:val="66AFCB0C"/>
    <w:rsid w:val="66BF3A32"/>
    <w:rsid w:val="6703F52A"/>
    <w:rsid w:val="67102380"/>
    <w:rsid w:val="675A661E"/>
    <w:rsid w:val="6795B1E3"/>
    <w:rsid w:val="67F3330E"/>
    <w:rsid w:val="6828A70C"/>
    <w:rsid w:val="683393DD"/>
    <w:rsid w:val="686A401E"/>
    <w:rsid w:val="686FC214"/>
    <w:rsid w:val="68DEC3F2"/>
    <w:rsid w:val="6914CD93"/>
    <w:rsid w:val="69431F4E"/>
    <w:rsid w:val="694E8F78"/>
    <w:rsid w:val="69824022"/>
    <w:rsid w:val="699FDE06"/>
    <w:rsid w:val="69BBDAD4"/>
    <w:rsid w:val="69F3E29C"/>
    <w:rsid w:val="69FD4638"/>
    <w:rsid w:val="6A14B7D5"/>
    <w:rsid w:val="6A5117E7"/>
    <w:rsid w:val="6A9B411C"/>
    <w:rsid w:val="6AAA6977"/>
    <w:rsid w:val="6ABCBF4E"/>
    <w:rsid w:val="6B417540"/>
    <w:rsid w:val="6B6FBD09"/>
    <w:rsid w:val="6C4972A6"/>
    <w:rsid w:val="6CAB1121"/>
    <w:rsid w:val="6CD00F23"/>
    <w:rsid w:val="6D334665"/>
    <w:rsid w:val="6D392A99"/>
    <w:rsid w:val="6D542D26"/>
    <w:rsid w:val="6D7B543A"/>
    <w:rsid w:val="6D8DF016"/>
    <w:rsid w:val="6D92B00C"/>
    <w:rsid w:val="6DE0308A"/>
    <w:rsid w:val="6E0EF49E"/>
    <w:rsid w:val="6E1D2CE1"/>
    <w:rsid w:val="6E3BFB7A"/>
    <w:rsid w:val="6E6F947D"/>
    <w:rsid w:val="6E9254B3"/>
    <w:rsid w:val="6E959EC3"/>
    <w:rsid w:val="6EA1ED8D"/>
    <w:rsid w:val="6ECF16C6"/>
    <w:rsid w:val="6EE828F8"/>
    <w:rsid w:val="6F1235C0"/>
    <w:rsid w:val="6FC91C82"/>
    <w:rsid w:val="6FD927AF"/>
    <w:rsid w:val="7007E0ED"/>
    <w:rsid w:val="704F8398"/>
    <w:rsid w:val="70520004"/>
    <w:rsid w:val="70712E62"/>
    <w:rsid w:val="70857AB8"/>
    <w:rsid w:val="70BCD7D7"/>
    <w:rsid w:val="70D6C84F"/>
    <w:rsid w:val="713E1DFD"/>
    <w:rsid w:val="71995577"/>
    <w:rsid w:val="719D695C"/>
    <w:rsid w:val="719EE63B"/>
    <w:rsid w:val="71C8EE65"/>
    <w:rsid w:val="71DF2CE8"/>
    <w:rsid w:val="721D3C1E"/>
    <w:rsid w:val="723CAD0F"/>
    <w:rsid w:val="7284B162"/>
    <w:rsid w:val="72AA0C70"/>
    <w:rsid w:val="72B0FEB9"/>
    <w:rsid w:val="7300BD44"/>
    <w:rsid w:val="732F88AB"/>
    <w:rsid w:val="733634F8"/>
    <w:rsid w:val="73710A60"/>
    <w:rsid w:val="73745A89"/>
    <w:rsid w:val="739F8F6C"/>
    <w:rsid w:val="73C73578"/>
    <w:rsid w:val="73F91F50"/>
    <w:rsid w:val="748FB9B6"/>
    <w:rsid w:val="74909693"/>
    <w:rsid w:val="74A4A98D"/>
    <w:rsid w:val="74AD502A"/>
    <w:rsid w:val="74BEE591"/>
    <w:rsid w:val="74EA584A"/>
    <w:rsid w:val="754416FD"/>
    <w:rsid w:val="7565B0F6"/>
    <w:rsid w:val="758C35E0"/>
    <w:rsid w:val="75ADFC70"/>
    <w:rsid w:val="75CBCC89"/>
    <w:rsid w:val="75D8884D"/>
    <w:rsid w:val="75E0E048"/>
    <w:rsid w:val="760EA710"/>
    <w:rsid w:val="762C2F3A"/>
    <w:rsid w:val="7635CCB0"/>
    <w:rsid w:val="76433FE9"/>
    <w:rsid w:val="765DC90C"/>
    <w:rsid w:val="765DC9B7"/>
    <w:rsid w:val="767209A5"/>
    <w:rsid w:val="767790C1"/>
    <w:rsid w:val="76B915CA"/>
    <w:rsid w:val="771AA73E"/>
    <w:rsid w:val="7743047C"/>
    <w:rsid w:val="777C0FA4"/>
    <w:rsid w:val="778F9537"/>
    <w:rsid w:val="77B0E465"/>
    <w:rsid w:val="77EA5C9A"/>
    <w:rsid w:val="7801FC65"/>
    <w:rsid w:val="782CCA20"/>
    <w:rsid w:val="78B69EEE"/>
    <w:rsid w:val="78B6CAE1"/>
    <w:rsid w:val="78D7D37A"/>
    <w:rsid w:val="790A169D"/>
    <w:rsid w:val="791F0201"/>
    <w:rsid w:val="797AE0AB"/>
    <w:rsid w:val="79B7D2D4"/>
    <w:rsid w:val="7A15BCA2"/>
    <w:rsid w:val="7A1F2BD4"/>
    <w:rsid w:val="7A4521EA"/>
    <w:rsid w:val="7A7F5419"/>
    <w:rsid w:val="7A9F5493"/>
    <w:rsid w:val="7B117F4E"/>
    <w:rsid w:val="7B228E2F"/>
    <w:rsid w:val="7BBA4448"/>
    <w:rsid w:val="7BD15C8A"/>
    <w:rsid w:val="7C00077E"/>
    <w:rsid w:val="7C0A1439"/>
    <w:rsid w:val="7C1CD2FF"/>
    <w:rsid w:val="7C4655B7"/>
    <w:rsid w:val="7C5D94C2"/>
    <w:rsid w:val="7C63B7B0"/>
    <w:rsid w:val="7CEB71FC"/>
    <w:rsid w:val="7D5EF8AA"/>
    <w:rsid w:val="7E326EFC"/>
    <w:rsid w:val="7E378E23"/>
    <w:rsid w:val="7E4F218A"/>
    <w:rsid w:val="7E7C411F"/>
    <w:rsid w:val="7EBCF363"/>
    <w:rsid w:val="7F03A0D1"/>
    <w:rsid w:val="7F1506BD"/>
    <w:rsid w:val="7F4E18F2"/>
    <w:rsid w:val="7F85279B"/>
    <w:rsid w:val="7FA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FF08"/>
  <w15:docId w15:val="{F4CBB305-4644-4630-B8B8-26110BC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CB"/>
  </w:style>
  <w:style w:type="paragraph" w:styleId="Heading1">
    <w:name w:val="heading 1"/>
    <w:basedOn w:val="Normal"/>
    <w:link w:val="Heading1Cha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hAnsi="Segoe UI" w:eastAsia="Times New Roman" w:cs="Segoe UI"/>
      <w:color w:val="000000"/>
      <w:sz w:val="36"/>
      <w:szCs w:val="36"/>
      <w:lang w:eastAsia="es-ES"/>
    </w:rPr>
  </w:style>
  <w:style w:type="paragraph" w:styleId="Heading5">
    <w:name w:val="heading 5"/>
    <w:basedOn w:val="Normal"/>
    <w:link w:val="Heading5Cha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ha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DefaultParagraphFont"/>
    <w:rsid w:val="005468A8"/>
  </w:style>
  <w:style w:type="character" w:styleId="Hyperlink">
    <w:name w:val="Hyperlink"/>
    <w:basedOn w:val="DefaultParagraphFont"/>
    <w:unhideWhenUsed/>
    <w:rsid w:val="005468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68A8"/>
    <w:rPr>
      <w:b/>
      <w:bCs/>
    </w:rPr>
  </w:style>
  <w:style w:type="character" w:styleId="NormalWebChar" w:customStyle="1">
    <w:name w:val="Normal (Web) Char"/>
    <w:aliases w:val="Normal (Web)11 Char,Normal (Web) Char Char11 Char1,Normal (Web) Char Char11 Char Char Char,Normal (Web) Char Char11 Char Char1"/>
    <w:basedOn w:val="DefaultParagraphFont"/>
    <w:link w:val="NormalWeb"/>
    <w:uiPriority w:val="99"/>
    <w:locked/>
    <w:rsid w:val="006945D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ListParagraphCha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397E"/>
  </w:style>
  <w:style w:type="paragraph" w:styleId="Footer">
    <w:name w:val="footer"/>
    <w:basedOn w:val="Normal"/>
    <w:link w:val="Foot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397E"/>
  </w:style>
  <w:style w:type="character" w:styleId="Heading1Char" w:customStyle="1">
    <w:name w:val="Heading 1 Char"/>
    <w:basedOn w:val="DefaultParagraphFont"/>
    <w:link w:val="Heading1"/>
    <w:uiPriority w:val="9"/>
    <w:rsid w:val="00A27E84"/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character" w:styleId="Heading4Char" w:customStyle="1">
    <w:name w:val="Heading 4 Char"/>
    <w:basedOn w:val="DefaultParagraphFont"/>
    <w:link w:val="Heading4"/>
    <w:uiPriority w:val="9"/>
    <w:rsid w:val="00A27E84"/>
    <w:rPr>
      <w:rFonts w:ascii="Segoe UI" w:hAnsi="Segoe UI" w:eastAsia="Times New Roman" w:cs="Segoe UI"/>
      <w:color w:val="000000"/>
      <w:sz w:val="36"/>
      <w:szCs w:val="36"/>
      <w:lang w:eastAsia="es-ES"/>
    </w:rPr>
  </w:style>
  <w:style w:type="character" w:styleId="Heading5Char" w:customStyle="1">
    <w:name w:val="Heading 5 Char"/>
    <w:basedOn w:val="DefaultParagraphFont"/>
    <w:link w:val="Heading5"/>
    <w:uiPriority w:val="9"/>
    <w:rsid w:val="00A27E84"/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Emphasis">
    <w:name w:val="Emphasis"/>
    <w:basedOn w:val="DefaultParagraphFont"/>
    <w:uiPriority w:val="20"/>
    <w:qFormat/>
    <w:rsid w:val="00A27E84"/>
    <w:rPr>
      <w:i/>
      <w:iCs/>
    </w:rPr>
  </w:style>
  <w:style w:type="character" w:styleId="posted-on2" w:customStyle="1">
    <w:name w:val="posted-on2"/>
    <w:basedOn w:val="DefaultParagraphFont"/>
    <w:rsid w:val="00A27E84"/>
    <w:rPr>
      <w:color w:val="505050"/>
    </w:rPr>
  </w:style>
  <w:style w:type="character" w:styleId="posted-by" w:customStyle="1">
    <w:name w:val="posted-by"/>
    <w:basedOn w:val="DefaultParagraphFont"/>
    <w:rsid w:val="00A27E84"/>
  </w:style>
  <w:style w:type="character" w:styleId="posted-prefix2" w:customStyle="1">
    <w:name w:val="posted-prefix2"/>
    <w:basedOn w:val="DefaultParagraphFont"/>
    <w:rsid w:val="00A27E84"/>
  </w:style>
  <w:style w:type="character" w:styleId="byline4" w:customStyle="1">
    <w:name w:val="byline4"/>
    <w:basedOn w:val="DefaultParagraphFont"/>
    <w:rsid w:val="00A27E84"/>
    <w:rPr>
      <w:vanish/>
      <w:webHidden w:val="0"/>
      <w:specVanish w:val="0"/>
    </w:rPr>
  </w:style>
  <w:style w:type="character" w:styleId="author2" w:customStyle="1">
    <w:name w:val="author2"/>
    <w:basedOn w:val="DefaultParagraphFont"/>
    <w:rsid w:val="00A27E84"/>
  </w:style>
  <w:style w:type="character" w:styleId="header-social" w:customStyle="1">
    <w:name w:val="header-social"/>
    <w:basedOn w:val="DefaultParagraphFont"/>
    <w:rsid w:val="00A27E84"/>
  </w:style>
  <w:style w:type="paragraph" w:styleId="BalloonText">
    <w:name w:val="Balloon Text"/>
    <w:basedOn w:val="Normal"/>
    <w:link w:val="BalloonTextCha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0A1A"/>
    <w:rPr>
      <w:rFonts w:ascii="Tahoma" w:hAnsi="Tahoma" w:cs="Tahoma"/>
      <w:sz w:val="16"/>
      <w:szCs w:val="16"/>
    </w:rPr>
  </w:style>
  <w:style w:type="character" w:styleId="Mention1" w:customStyle="1">
    <w:name w:val="Mention1"/>
    <w:basedOn w:val="DefaultParagraphFont"/>
    <w:uiPriority w:val="99"/>
    <w:semiHidden/>
    <w:unhideWhenUsed/>
    <w:rsid w:val="006F458B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A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E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0E18"/>
    <w:rPr>
      <w:b/>
      <w:bCs/>
      <w:sz w:val="20"/>
      <w:szCs w:val="20"/>
    </w:rPr>
  </w:style>
  <w:style w:type="paragraph" w:styleId="x-hidden-focus" w:customStyle="1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mbed-youtube" w:customStyle="1">
    <w:name w:val="embed-youtube"/>
    <w:basedOn w:val="DefaultParagraphFont"/>
    <w:rsid w:val="005E39D3"/>
  </w:style>
  <w:style w:type="paragraph" w:styleId="Title">
    <w:name w:val="Title"/>
    <w:basedOn w:val="Normal"/>
    <w:next w:val="Normal"/>
    <w:link w:val="TitleChar"/>
    <w:uiPriority w:val="10"/>
    <w:qFormat/>
    <w:rsid w:val="008007E3"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TitleChar" w:customStyle="1">
    <w:name w:val="Title Char"/>
    <w:basedOn w:val="DefaultParagraphFont"/>
    <w:link w:val="Title"/>
    <w:uiPriority w:val="10"/>
    <w:rsid w:val="008007E3"/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B3AE5"/>
    <w:rPr>
      <w:color w:val="605E5C"/>
      <w:shd w:val="clear" w:color="auto" w:fill="E1DFDD"/>
    </w:rPr>
  </w:style>
  <w:style w:type="character" w:styleId="ListParagraphChar" w:customStyle="1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link w:val="ListParagraph"/>
    <w:uiPriority w:val="34"/>
    <w:locked/>
    <w:rsid w:val="00290EE1"/>
    <w:rPr>
      <w:rFonts w:ascii="Calibri" w:hAnsi="Calibri" w:cs="Times New Roman"/>
    </w:rPr>
  </w:style>
  <w:style w:type="paragraph" w:styleId="c-paragraph-3" w:customStyle="1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D7A9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bctt-click-to-tweet" w:customStyle="1">
    <w:name w:val="bctt-click-to-tweet"/>
    <w:basedOn w:val="DefaultParagraphFont"/>
    <w:rsid w:val="00D47713"/>
  </w:style>
  <w:style w:type="character" w:styleId="bctt-ctt-text" w:customStyle="1">
    <w:name w:val="bctt-ctt-text"/>
    <w:basedOn w:val="DefaultParagraphFont"/>
    <w:rsid w:val="00D47713"/>
  </w:style>
  <w:style w:type="table" w:styleId="TableGrid">
    <w:name w:val="Table Grid"/>
    <w:basedOn w:val="Table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C45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Normal1" w:customStyle="1">
    <w:name w:val="Table Normal1"/>
    <w:uiPriority w:val="99"/>
    <w:semiHidden/>
    <w:rsid w:val="003838C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3865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CC0F0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t-PT" w:eastAsia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81C57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paragraph" w:customStyle="1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ts-alignment-element" w:customStyle="1">
    <w:name w:val="ts-alignment-element"/>
    <w:basedOn w:val="DefaultParagraphFont"/>
    <w:rsid w:val="00A97F57"/>
  </w:style>
  <w:style w:type="paragraph" w:styleId="Default" w:customStyle="1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styleId="wordsection1" w:customStyle="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ui-provider" w:customStyle="1">
    <w:name w:val="ui-provider"/>
    <w:basedOn w:val="DefaultParagraphFont"/>
    <w:rsid w:val="006D639C"/>
  </w:style>
  <w:style w:type="paragraph" w:styleId="BodyText">
    <w:name w:val="Body Text"/>
    <w:basedOn w:val="Normal"/>
    <w:link w:val="BodyTextCha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hAnsi="Calibri" w:eastAsia="Calibri" w:cs="Calibri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D1878"/>
    <w:rPr>
      <w:rFonts w:ascii="Calibri" w:hAnsi="Calibri" w:eastAsia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F06"/>
    <w:rPr>
      <w:vertAlign w:val="superscript"/>
    </w:rPr>
  </w:style>
  <w:style w:type="character" w:styleId="eop" w:customStyle="1">
    <w:name w:val="eop"/>
    <w:basedOn w:val="DefaultParagraphFont"/>
    <w:rsid w:val="00AE1B86"/>
  </w:style>
  <w:style w:type="paragraph" w:styleId="NoSpacing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tion">
    <w:name w:val="Mention"/>
    <w:basedOn w:val="DefaultParagraphFont"/>
    <w:uiPriority w:val="99"/>
    <w:unhideWhenUsed/>
    <w:rsid w:val="0053205A"/>
    <w:rPr>
      <w:color w:val="2B579A"/>
      <w:shd w:val="clear" w:color="auto" w:fill="E1DFDD"/>
    </w:rPr>
  </w:style>
  <w:style w:type="paragraph" w:styleId="paragraph-293" w:customStyle="1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logs.microsoft.com/blog/2025/11/05/beware-of-double-agents-how-ai-can-fortify-or-fracture-your-cybersecurity/" TargetMode="External" Id="rId13" /><Relationship Type="http://schemas.openxmlformats.org/officeDocument/2006/relationships/hyperlink" Target="mailto:ines.filipe@lift.com.pt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adoption.microsoft.com/en-us/copilot/frontier-program/" TargetMode="External" Id="rId12" /><Relationship Type="http://schemas.openxmlformats.org/officeDocument/2006/relationships/hyperlink" Target="mailto:catarina.brito@lift.com.p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ignite.microsoft.com/en-US/home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gnite.microsoft.com/en-US/hom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news.microsoft.com/ignite-2025-book-of-news" TargetMode="External" Id="rId15" /><Relationship Type="http://schemas.openxmlformats.org/officeDocument/2006/relationships/endnotes" Target="endnotes.xml" Id="rId10" /><Relationship Type="http://schemas.openxmlformats.org/officeDocument/2006/relationships/hyperlink" Target="mailto:adriana.vieira@lift.com.pt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logs.microsoft.com/blog/2025/11/11/bridging-the-ai-divide-how-frontier-firms-are-transforming-business/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574F-0029-486F-850F-160AA7C78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ardo Cirujano Torres</dc:creator>
  <keywords/>
  <lastModifiedBy>Adriana Vieira</lastModifiedBy>
  <revision>15</revision>
  <dcterms:created xsi:type="dcterms:W3CDTF">2025-11-19T00:38:00.0000000Z</dcterms:created>
  <dcterms:modified xsi:type="dcterms:W3CDTF">2025-11-18T10:56:26.0538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2" name="docLang">
    <vt:lpwstr>pt</vt:lpwstr>
  </property>
</Properties>
</file>